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6362" w14:textId="77777777" w:rsidR="007B7622" w:rsidRPr="00430D37" w:rsidRDefault="00492860" w:rsidP="00430D37">
      <w:pPr>
        <w:contextualSpacing/>
        <w:jc w:val="center"/>
        <w:rPr>
          <w:rFonts w:ascii="Times" w:hAnsi="Times"/>
          <w:sz w:val="24"/>
        </w:rPr>
      </w:pPr>
      <w:r w:rsidRPr="00430D37">
        <w:rPr>
          <w:rFonts w:ascii="Times" w:hAnsi="Times"/>
          <w:noProof/>
          <w:sz w:val="24"/>
          <w:lang w:val="en-US"/>
        </w:rPr>
        <w:drawing>
          <wp:inline distT="0" distB="0" distL="0" distR="0" wp14:anchorId="73E3222B" wp14:editId="6BA2CA2C">
            <wp:extent cx="5480077" cy="1844703"/>
            <wp:effectExtent l="19050" t="0" r="6323" b="0"/>
            <wp:docPr id="1" name="Imagine 1" descr="colo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tet"/>
                    <pic:cNvPicPr>
                      <a:picLocks noChangeAspect="1" noChangeArrowheads="1"/>
                    </pic:cNvPicPr>
                  </pic:nvPicPr>
                  <pic:blipFill>
                    <a:blip r:embed="rId8" cstate="print"/>
                    <a:srcRect/>
                    <a:stretch>
                      <a:fillRect/>
                    </a:stretch>
                  </pic:blipFill>
                  <pic:spPr bwMode="auto">
                    <a:xfrm>
                      <a:off x="0" y="0"/>
                      <a:ext cx="5486400" cy="1846831"/>
                    </a:xfrm>
                    <a:prstGeom prst="rect">
                      <a:avLst/>
                    </a:prstGeom>
                    <a:noFill/>
                    <a:ln w="9525">
                      <a:noFill/>
                      <a:miter lim="800000"/>
                      <a:headEnd/>
                      <a:tailEnd/>
                    </a:ln>
                  </pic:spPr>
                </pic:pic>
              </a:graphicData>
            </a:graphic>
          </wp:inline>
        </w:drawing>
      </w:r>
    </w:p>
    <w:p w14:paraId="597E7786" w14:textId="59B8C17F" w:rsidR="007B0152" w:rsidRDefault="007B0152" w:rsidP="007B6196">
      <w:pPr>
        <w:widowControl w:val="0"/>
        <w:autoSpaceDE w:val="0"/>
        <w:autoSpaceDN w:val="0"/>
        <w:adjustRightInd w:val="0"/>
        <w:contextualSpacing/>
        <w:jc w:val="center"/>
        <w:rPr>
          <w:rFonts w:eastAsiaTheme="minorEastAsia"/>
          <w:b/>
          <w:sz w:val="24"/>
        </w:rPr>
      </w:pPr>
    </w:p>
    <w:p w14:paraId="1FE40B57" w14:textId="77777777" w:rsidR="00F5170C" w:rsidRDefault="00F5170C" w:rsidP="007B6196">
      <w:pPr>
        <w:widowControl w:val="0"/>
        <w:autoSpaceDE w:val="0"/>
        <w:autoSpaceDN w:val="0"/>
        <w:adjustRightInd w:val="0"/>
        <w:contextualSpacing/>
        <w:jc w:val="center"/>
        <w:rPr>
          <w:rFonts w:eastAsiaTheme="minorEastAsia"/>
          <w:b/>
          <w:sz w:val="24"/>
        </w:rPr>
      </w:pPr>
    </w:p>
    <w:p w14:paraId="0D803BFC" w14:textId="77777777" w:rsidR="00FC0A16" w:rsidRDefault="00FC0A16" w:rsidP="007B6196">
      <w:pPr>
        <w:widowControl w:val="0"/>
        <w:autoSpaceDE w:val="0"/>
        <w:autoSpaceDN w:val="0"/>
        <w:adjustRightInd w:val="0"/>
        <w:contextualSpacing/>
        <w:jc w:val="center"/>
        <w:rPr>
          <w:rFonts w:eastAsiaTheme="minorEastAsia"/>
          <w:b/>
          <w:sz w:val="24"/>
        </w:rPr>
      </w:pPr>
    </w:p>
    <w:p w14:paraId="63BC301C" w14:textId="6C8C3C7A" w:rsidR="007B6196" w:rsidRDefault="00272186" w:rsidP="007B6196">
      <w:pPr>
        <w:widowControl w:val="0"/>
        <w:autoSpaceDE w:val="0"/>
        <w:autoSpaceDN w:val="0"/>
        <w:adjustRightInd w:val="0"/>
        <w:contextualSpacing/>
        <w:jc w:val="center"/>
        <w:rPr>
          <w:rFonts w:eastAsiaTheme="minorEastAsia"/>
          <w:b/>
          <w:sz w:val="24"/>
        </w:rPr>
      </w:pPr>
      <w:r>
        <w:rPr>
          <w:rFonts w:eastAsiaTheme="minorEastAsia"/>
          <w:b/>
          <w:sz w:val="24"/>
        </w:rPr>
        <w:t>RAPORT</w:t>
      </w:r>
      <w:r w:rsidR="009F2BD8">
        <w:rPr>
          <w:rFonts w:eastAsiaTheme="minorEastAsia"/>
          <w:b/>
          <w:sz w:val="24"/>
        </w:rPr>
        <w:t xml:space="preserve"> </w:t>
      </w:r>
      <w:r w:rsidR="009A5C82">
        <w:rPr>
          <w:rFonts w:eastAsiaTheme="minorEastAsia"/>
          <w:b/>
          <w:sz w:val="24"/>
        </w:rPr>
        <w:t xml:space="preserve"> </w:t>
      </w:r>
      <w:r w:rsidR="0070555E">
        <w:rPr>
          <w:rFonts w:eastAsiaTheme="minorEastAsia"/>
          <w:b/>
          <w:sz w:val="24"/>
        </w:rPr>
        <w:t>24 - 3</w:t>
      </w:r>
      <w:r w:rsidR="005951E9">
        <w:rPr>
          <w:rFonts w:eastAsiaTheme="minorEastAsia"/>
          <w:b/>
          <w:sz w:val="24"/>
        </w:rPr>
        <w:t>0</w:t>
      </w:r>
      <w:r w:rsidR="0070555E">
        <w:rPr>
          <w:rFonts w:eastAsiaTheme="minorEastAsia"/>
          <w:b/>
          <w:sz w:val="24"/>
        </w:rPr>
        <w:t xml:space="preserve"> </w:t>
      </w:r>
      <w:r w:rsidR="00562B7A">
        <w:rPr>
          <w:rFonts w:eastAsiaTheme="minorEastAsia"/>
          <w:b/>
          <w:sz w:val="24"/>
        </w:rPr>
        <w:t xml:space="preserve">MAI </w:t>
      </w:r>
      <w:r w:rsidR="0031798C">
        <w:rPr>
          <w:rFonts w:eastAsiaTheme="minorEastAsia"/>
          <w:b/>
          <w:sz w:val="24"/>
        </w:rPr>
        <w:t xml:space="preserve"> 2021</w:t>
      </w:r>
      <w:r w:rsidR="005947BE">
        <w:rPr>
          <w:rFonts w:eastAsiaTheme="minorEastAsia"/>
          <w:b/>
          <w:sz w:val="24"/>
        </w:rPr>
        <w:t xml:space="preserve"> </w:t>
      </w:r>
    </w:p>
    <w:p w14:paraId="6ED308B4" w14:textId="77777777" w:rsidR="000513A8" w:rsidRDefault="000513A8" w:rsidP="007B6196">
      <w:pPr>
        <w:widowControl w:val="0"/>
        <w:autoSpaceDE w:val="0"/>
        <w:autoSpaceDN w:val="0"/>
        <w:adjustRightInd w:val="0"/>
        <w:contextualSpacing/>
        <w:jc w:val="center"/>
        <w:rPr>
          <w:rFonts w:eastAsiaTheme="minorEastAsia"/>
          <w:b/>
          <w:sz w:val="24"/>
        </w:rPr>
      </w:pPr>
    </w:p>
    <w:p w14:paraId="08C9E698" w14:textId="77777777" w:rsidR="003B7C67" w:rsidRDefault="003B7C67" w:rsidP="007B6196">
      <w:pPr>
        <w:widowControl w:val="0"/>
        <w:autoSpaceDE w:val="0"/>
        <w:autoSpaceDN w:val="0"/>
        <w:adjustRightInd w:val="0"/>
        <w:contextualSpacing/>
        <w:jc w:val="center"/>
        <w:rPr>
          <w:rFonts w:eastAsiaTheme="minorEastAsia"/>
          <w:b/>
          <w:sz w:val="24"/>
        </w:rPr>
      </w:pPr>
    </w:p>
    <w:p w14:paraId="0AA7BDAE" w14:textId="1C569B50" w:rsidR="009A26CD" w:rsidRPr="0042243E" w:rsidRDefault="0042243E" w:rsidP="0042243E">
      <w:pPr>
        <w:widowControl w:val="0"/>
        <w:autoSpaceDE w:val="0"/>
        <w:autoSpaceDN w:val="0"/>
        <w:adjustRightInd w:val="0"/>
        <w:contextualSpacing/>
        <w:jc w:val="both"/>
        <w:rPr>
          <w:rFonts w:eastAsiaTheme="minorEastAsia"/>
          <w:sz w:val="24"/>
        </w:rPr>
      </w:pPr>
      <w:r w:rsidRPr="0042243E">
        <w:rPr>
          <w:rFonts w:eastAsiaTheme="minorEastAsia"/>
          <w:sz w:val="24"/>
        </w:rPr>
        <w:t>Î</w:t>
      </w:r>
      <w:r w:rsidR="0057390C">
        <w:rPr>
          <w:rFonts w:eastAsiaTheme="minorEastAsia"/>
          <w:sz w:val="24"/>
        </w:rPr>
        <w:t xml:space="preserve">n perioada </w:t>
      </w:r>
      <w:r w:rsidR="0070555E">
        <w:rPr>
          <w:rFonts w:eastAsiaTheme="minorEastAsia"/>
          <w:sz w:val="24"/>
        </w:rPr>
        <w:t>24 - 3</w:t>
      </w:r>
      <w:r w:rsidR="005951E9">
        <w:rPr>
          <w:rFonts w:eastAsiaTheme="minorEastAsia"/>
          <w:sz w:val="24"/>
        </w:rPr>
        <w:t>0</w:t>
      </w:r>
      <w:r w:rsidR="002714BF">
        <w:rPr>
          <w:rFonts w:eastAsiaTheme="minorEastAsia"/>
          <w:sz w:val="24"/>
        </w:rPr>
        <w:t xml:space="preserve"> </w:t>
      </w:r>
      <w:r w:rsidR="00562B7A">
        <w:rPr>
          <w:rFonts w:eastAsiaTheme="minorEastAsia"/>
          <w:sz w:val="24"/>
        </w:rPr>
        <w:t xml:space="preserve">mai </w:t>
      </w:r>
      <w:r w:rsidRPr="0042243E">
        <w:rPr>
          <w:rFonts w:eastAsiaTheme="minorEastAsia"/>
          <w:sz w:val="24"/>
        </w:rPr>
        <w:t>a.c., sub autoritatea Instituţiei Prefectului</w:t>
      </w:r>
      <w:r w:rsidR="00697B81">
        <w:rPr>
          <w:rFonts w:eastAsiaTheme="minorEastAsia"/>
          <w:sz w:val="24"/>
        </w:rPr>
        <w:t xml:space="preserve"> </w:t>
      </w:r>
      <w:r w:rsidRPr="0042243E">
        <w:rPr>
          <w:rFonts w:eastAsiaTheme="minorEastAsia"/>
          <w:sz w:val="24"/>
        </w:rPr>
        <w:t>Judeţul Bihor, poliţiştii bihoreni, alături de reprezentanţi ai unor instituţii de aplicare a legii din judeţul Bihor au continuat acțiunile în sistem integrat, în zonele publice aglomerate, centre comerciale, piețe, târguri, terase, în trafic, precum și în mijloacele de transport în comun, pentru verificarea respectării prevederilor legale și a măsurilor de protecție sanitară, în vederea prevenirii răspândirii Covid-19 în județul Bihor.</w:t>
      </w:r>
    </w:p>
    <w:p w14:paraId="37BCE928" w14:textId="77777777" w:rsidR="0031798C" w:rsidRDefault="0031798C" w:rsidP="00FB1542">
      <w:pPr>
        <w:widowControl w:val="0"/>
        <w:autoSpaceDE w:val="0"/>
        <w:autoSpaceDN w:val="0"/>
        <w:adjustRightInd w:val="0"/>
        <w:contextualSpacing/>
        <w:jc w:val="both"/>
        <w:rPr>
          <w:rFonts w:eastAsiaTheme="minorEastAsia"/>
          <w:sz w:val="24"/>
        </w:rPr>
      </w:pPr>
    </w:p>
    <w:p w14:paraId="6979EB67" w14:textId="49E28291" w:rsidR="0031798C" w:rsidRP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 xml:space="preserve">Număr total verificări persoane: </w:t>
      </w:r>
      <w:r w:rsidR="00150260">
        <w:rPr>
          <w:rFonts w:eastAsiaTheme="minorEastAsia"/>
          <w:sz w:val="24"/>
        </w:rPr>
        <w:t xml:space="preserve"> </w:t>
      </w:r>
      <w:r w:rsidR="004618F8">
        <w:rPr>
          <w:rFonts w:eastAsiaTheme="minorEastAsia"/>
          <w:sz w:val="24"/>
        </w:rPr>
        <w:t>1</w:t>
      </w:r>
      <w:r w:rsidR="0070555E">
        <w:rPr>
          <w:rFonts w:eastAsiaTheme="minorEastAsia"/>
          <w:sz w:val="24"/>
        </w:rPr>
        <w:t>2</w:t>
      </w:r>
      <w:r w:rsidR="002466CC">
        <w:rPr>
          <w:rFonts w:eastAsiaTheme="minorEastAsia"/>
          <w:sz w:val="24"/>
        </w:rPr>
        <w:t>.3</w:t>
      </w:r>
      <w:r w:rsidR="0070555E">
        <w:rPr>
          <w:rFonts w:eastAsiaTheme="minorEastAsia"/>
          <w:sz w:val="24"/>
        </w:rPr>
        <w:t>57</w:t>
      </w:r>
      <w:r w:rsidRPr="0031798C">
        <w:rPr>
          <w:rFonts w:eastAsiaTheme="minorEastAsia"/>
          <w:sz w:val="24"/>
        </w:rPr>
        <w:t xml:space="preserve"> din care </w:t>
      </w:r>
      <w:r w:rsidR="002466CC">
        <w:rPr>
          <w:rFonts w:eastAsiaTheme="minorEastAsia"/>
          <w:sz w:val="24"/>
        </w:rPr>
        <w:t>8.</w:t>
      </w:r>
      <w:r w:rsidR="0070555E">
        <w:rPr>
          <w:rFonts w:eastAsiaTheme="minorEastAsia"/>
          <w:sz w:val="24"/>
        </w:rPr>
        <w:t>416</w:t>
      </w:r>
      <w:r w:rsidRPr="0031798C">
        <w:rPr>
          <w:rFonts w:eastAsiaTheme="minorEastAsia"/>
          <w:sz w:val="24"/>
        </w:rPr>
        <w:t xml:space="preserve"> în carantină la domiciliu și </w:t>
      </w:r>
      <w:r w:rsidR="0070555E">
        <w:rPr>
          <w:rFonts w:eastAsiaTheme="minorEastAsia"/>
          <w:sz w:val="24"/>
        </w:rPr>
        <w:t>1.108</w:t>
      </w:r>
      <w:r w:rsidR="00F54B86">
        <w:rPr>
          <w:rFonts w:eastAsiaTheme="minorEastAsia"/>
          <w:sz w:val="24"/>
        </w:rPr>
        <w:t xml:space="preserve"> </w:t>
      </w:r>
      <w:r w:rsidRPr="0031798C">
        <w:rPr>
          <w:rFonts w:eastAsiaTheme="minorEastAsia"/>
          <w:sz w:val="24"/>
        </w:rPr>
        <w:t>în izolare</w:t>
      </w:r>
    </w:p>
    <w:p w14:paraId="4D2530A9" w14:textId="0548C75B" w:rsid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la domiciliu</w:t>
      </w:r>
    </w:p>
    <w:p w14:paraId="419910E7" w14:textId="05F65581"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Mijloace d</w:t>
      </w:r>
      <w:r>
        <w:rPr>
          <w:rFonts w:eastAsiaTheme="minorEastAsia"/>
          <w:sz w:val="24"/>
        </w:rPr>
        <w:t>e transport în comun verificate</w:t>
      </w:r>
      <w:r w:rsidRPr="00FB1542">
        <w:rPr>
          <w:rFonts w:eastAsiaTheme="minorEastAsia"/>
          <w:sz w:val="24"/>
        </w:rPr>
        <w:t xml:space="preserve">: </w:t>
      </w:r>
      <w:r w:rsidR="0070555E">
        <w:rPr>
          <w:rFonts w:eastAsiaTheme="minorEastAsia"/>
          <w:sz w:val="24"/>
        </w:rPr>
        <w:t>511</w:t>
      </w:r>
    </w:p>
    <w:p w14:paraId="282A33FA" w14:textId="7F0AC787"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Soci</w:t>
      </w:r>
      <w:r w:rsidR="000F497C">
        <w:rPr>
          <w:rFonts w:eastAsiaTheme="minorEastAsia"/>
          <w:sz w:val="24"/>
        </w:rPr>
        <w:t>et</w:t>
      </w:r>
      <w:r w:rsidR="0070708D">
        <w:rPr>
          <w:rFonts w:eastAsiaTheme="minorEastAsia"/>
          <w:sz w:val="24"/>
        </w:rPr>
        <w:t xml:space="preserve">ăţi comerciale verificate: </w:t>
      </w:r>
      <w:r w:rsidR="0070555E">
        <w:rPr>
          <w:rFonts w:eastAsiaTheme="minorEastAsia"/>
          <w:sz w:val="24"/>
        </w:rPr>
        <w:t>443</w:t>
      </w:r>
    </w:p>
    <w:p w14:paraId="7618D14A" w14:textId="77777777" w:rsidR="0060286B" w:rsidRDefault="0060286B" w:rsidP="00FB1542">
      <w:pPr>
        <w:widowControl w:val="0"/>
        <w:autoSpaceDE w:val="0"/>
        <w:autoSpaceDN w:val="0"/>
        <w:adjustRightInd w:val="0"/>
        <w:contextualSpacing/>
        <w:jc w:val="both"/>
        <w:rPr>
          <w:rFonts w:eastAsiaTheme="minorEastAsia"/>
          <w:sz w:val="24"/>
        </w:rPr>
      </w:pPr>
    </w:p>
    <w:p w14:paraId="3121EB0F" w14:textId="18420FA9" w:rsidR="000B2FF6" w:rsidRDefault="00710FB9" w:rsidP="00FB1542">
      <w:pPr>
        <w:widowControl w:val="0"/>
        <w:autoSpaceDE w:val="0"/>
        <w:autoSpaceDN w:val="0"/>
        <w:adjustRightInd w:val="0"/>
        <w:contextualSpacing/>
        <w:jc w:val="both"/>
        <w:rPr>
          <w:rFonts w:eastAsiaTheme="minorEastAsia"/>
          <w:sz w:val="24"/>
        </w:rPr>
      </w:pPr>
      <w:r>
        <w:rPr>
          <w:rFonts w:eastAsiaTheme="minorEastAsia"/>
          <w:sz w:val="24"/>
        </w:rPr>
        <w:t xml:space="preserve">Total </w:t>
      </w:r>
      <w:r w:rsidR="00587220">
        <w:rPr>
          <w:rFonts w:eastAsiaTheme="minorEastAsia"/>
          <w:sz w:val="24"/>
        </w:rPr>
        <w:t>sancțiuni aplicate</w:t>
      </w:r>
      <w:r w:rsidR="00885604">
        <w:rPr>
          <w:rFonts w:eastAsiaTheme="minorEastAsia"/>
          <w:sz w:val="24"/>
        </w:rPr>
        <w:t xml:space="preserve"> în context COVID-19</w:t>
      </w:r>
      <w:r w:rsidR="00587220">
        <w:rPr>
          <w:rFonts w:eastAsiaTheme="minorEastAsia"/>
          <w:sz w:val="24"/>
        </w:rPr>
        <w:t xml:space="preserve">: </w:t>
      </w:r>
      <w:r w:rsidR="0070555E">
        <w:rPr>
          <w:rFonts w:eastAsiaTheme="minorEastAsia"/>
          <w:sz w:val="24"/>
        </w:rPr>
        <w:t>109</w:t>
      </w:r>
      <w:r w:rsidR="00FB1542" w:rsidRPr="00FB1542">
        <w:rPr>
          <w:rFonts w:eastAsiaTheme="minorEastAsia"/>
          <w:sz w:val="24"/>
        </w:rPr>
        <w:t xml:space="preserve">, cu </w:t>
      </w:r>
      <w:r w:rsidR="001E11E9">
        <w:rPr>
          <w:rFonts w:eastAsiaTheme="minorEastAsia"/>
          <w:sz w:val="24"/>
        </w:rPr>
        <w:t xml:space="preserve">amenzi  în </w:t>
      </w:r>
      <w:r w:rsidR="004000E9">
        <w:rPr>
          <w:rFonts w:eastAsiaTheme="minorEastAsia"/>
          <w:sz w:val="24"/>
        </w:rPr>
        <w:t>valoare totală de</w:t>
      </w:r>
      <w:r w:rsidR="00211BF3">
        <w:rPr>
          <w:rFonts w:eastAsiaTheme="minorEastAsia"/>
          <w:sz w:val="24"/>
        </w:rPr>
        <w:t>:</w:t>
      </w:r>
      <w:r w:rsidR="008958F6">
        <w:rPr>
          <w:rFonts w:eastAsiaTheme="minorEastAsia"/>
          <w:sz w:val="24"/>
        </w:rPr>
        <w:t xml:space="preserve"> </w:t>
      </w:r>
      <w:r w:rsidR="0070555E">
        <w:rPr>
          <w:rFonts w:eastAsiaTheme="minorEastAsia"/>
          <w:sz w:val="24"/>
        </w:rPr>
        <w:t>36.000</w:t>
      </w:r>
      <w:r w:rsidR="00FB1542" w:rsidRPr="00FB1542">
        <w:rPr>
          <w:rFonts w:eastAsiaTheme="minorEastAsia"/>
          <w:sz w:val="24"/>
        </w:rPr>
        <w:t xml:space="preserve"> lei</w:t>
      </w:r>
      <w:r w:rsidR="0018167C">
        <w:rPr>
          <w:rFonts w:eastAsiaTheme="minorEastAsia"/>
          <w:sz w:val="24"/>
        </w:rPr>
        <w:t xml:space="preserve"> </w:t>
      </w:r>
    </w:p>
    <w:p w14:paraId="7D437CEE" w14:textId="0A64685F"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entru nerespectar</w:t>
      </w:r>
      <w:r>
        <w:rPr>
          <w:rFonts w:eastAsiaTheme="minorEastAsia"/>
          <w:sz w:val="24"/>
        </w:rPr>
        <w:t xml:space="preserve">ea măsurilor </w:t>
      </w:r>
      <w:r w:rsidR="0031798C">
        <w:rPr>
          <w:rFonts w:eastAsiaTheme="minorEastAsia"/>
          <w:sz w:val="24"/>
        </w:rPr>
        <w:t xml:space="preserve">de </w:t>
      </w:r>
      <w:r>
        <w:rPr>
          <w:rFonts w:eastAsiaTheme="minorEastAsia"/>
          <w:sz w:val="24"/>
        </w:rPr>
        <w:t>izolare/carantină:</w:t>
      </w:r>
      <w:r w:rsidR="007F4BD9">
        <w:rPr>
          <w:rFonts w:eastAsiaTheme="minorEastAsia"/>
          <w:sz w:val="24"/>
        </w:rPr>
        <w:t xml:space="preserve"> </w:t>
      </w:r>
      <w:r w:rsidR="0070555E">
        <w:rPr>
          <w:rFonts w:eastAsiaTheme="minorEastAsia"/>
          <w:sz w:val="24"/>
        </w:rPr>
        <w:t>20</w:t>
      </w:r>
      <w:r w:rsidRPr="0060286B">
        <w:rPr>
          <w:rFonts w:eastAsiaTheme="minorEastAsia"/>
          <w:sz w:val="24"/>
        </w:rPr>
        <w:t xml:space="preserve"> </w:t>
      </w:r>
      <w:r>
        <w:rPr>
          <w:rFonts w:eastAsiaTheme="minorEastAsia"/>
          <w:sz w:val="24"/>
        </w:rPr>
        <w:t>în valoare de</w:t>
      </w:r>
      <w:r w:rsidR="001262FB">
        <w:rPr>
          <w:rFonts w:eastAsiaTheme="minorEastAsia"/>
          <w:sz w:val="24"/>
        </w:rPr>
        <w:t xml:space="preserve"> </w:t>
      </w:r>
      <w:r w:rsidR="00387331">
        <w:rPr>
          <w:rFonts w:eastAsiaTheme="minorEastAsia"/>
          <w:sz w:val="24"/>
        </w:rPr>
        <w:t>2</w:t>
      </w:r>
      <w:r w:rsidR="0070555E">
        <w:rPr>
          <w:rFonts w:eastAsiaTheme="minorEastAsia"/>
          <w:sz w:val="24"/>
        </w:rPr>
        <w:t>4</w:t>
      </w:r>
      <w:r w:rsidR="00BC744E">
        <w:rPr>
          <w:rFonts w:eastAsiaTheme="minorEastAsia"/>
          <w:sz w:val="24"/>
        </w:rPr>
        <w:t>.</w:t>
      </w:r>
      <w:r w:rsidR="00837D08">
        <w:rPr>
          <w:rFonts w:eastAsiaTheme="minorEastAsia"/>
          <w:sz w:val="24"/>
        </w:rPr>
        <w:t>0</w:t>
      </w:r>
      <w:r w:rsidRPr="0060286B">
        <w:rPr>
          <w:rFonts w:eastAsiaTheme="minorEastAsia"/>
          <w:sz w:val="24"/>
        </w:rPr>
        <w:t>00  lei</w:t>
      </w:r>
    </w:p>
    <w:p w14:paraId="211CB88A" w14:textId="6B007DAD"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 xml:space="preserve">entru </w:t>
      </w:r>
      <w:r>
        <w:rPr>
          <w:rFonts w:eastAsiaTheme="minorEastAsia"/>
          <w:sz w:val="24"/>
        </w:rPr>
        <w:t>ne</w:t>
      </w:r>
      <w:r w:rsidR="00150260">
        <w:rPr>
          <w:rFonts w:eastAsiaTheme="minorEastAsia"/>
          <w:sz w:val="24"/>
        </w:rPr>
        <w:t>respectarea</w:t>
      </w:r>
      <w:r>
        <w:rPr>
          <w:rFonts w:eastAsiaTheme="minorEastAsia"/>
          <w:sz w:val="24"/>
        </w:rPr>
        <w:t xml:space="preserve"> </w:t>
      </w:r>
      <w:r w:rsidR="00150260">
        <w:rPr>
          <w:rFonts w:eastAsiaTheme="minorEastAsia"/>
          <w:sz w:val="24"/>
        </w:rPr>
        <w:t>măsurilor de protecție individuală:</w:t>
      </w:r>
      <w:r>
        <w:rPr>
          <w:rFonts w:eastAsiaTheme="minorEastAsia"/>
          <w:sz w:val="24"/>
        </w:rPr>
        <w:t xml:space="preserve"> </w:t>
      </w:r>
      <w:r w:rsidR="0070555E">
        <w:rPr>
          <w:rFonts w:eastAsiaTheme="minorEastAsia"/>
          <w:sz w:val="24"/>
        </w:rPr>
        <w:t>89</w:t>
      </w:r>
      <w:r w:rsidR="00C3572F">
        <w:rPr>
          <w:rFonts w:eastAsiaTheme="minorEastAsia"/>
          <w:sz w:val="24"/>
        </w:rPr>
        <w:t xml:space="preserve"> </w:t>
      </w:r>
      <w:r w:rsidRPr="0060286B">
        <w:rPr>
          <w:rFonts w:eastAsiaTheme="minorEastAsia"/>
          <w:sz w:val="24"/>
        </w:rPr>
        <w:t>în valoare</w:t>
      </w:r>
      <w:r w:rsidR="00C3572F">
        <w:rPr>
          <w:rFonts w:eastAsiaTheme="minorEastAsia"/>
          <w:sz w:val="24"/>
        </w:rPr>
        <w:t xml:space="preserve"> de  </w:t>
      </w:r>
      <w:r w:rsidR="0070555E">
        <w:rPr>
          <w:rFonts w:eastAsiaTheme="minorEastAsia"/>
          <w:sz w:val="24"/>
        </w:rPr>
        <w:t>12</w:t>
      </w:r>
      <w:r w:rsidR="00F515D1">
        <w:rPr>
          <w:rFonts w:eastAsiaTheme="minorEastAsia"/>
          <w:sz w:val="24"/>
        </w:rPr>
        <w:t>.</w:t>
      </w:r>
      <w:r w:rsidR="0070555E">
        <w:rPr>
          <w:rFonts w:eastAsiaTheme="minorEastAsia"/>
          <w:sz w:val="24"/>
        </w:rPr>
        <w:t>0</w:t>
      </w:r>
      <w:r w:rsidR="00D24E85">
        <w:rPr>
          <w:rFonts w:eastAsiaTheme="minorEastAsia"/>
          <w:sz w:val="24"/>
        </w:rPr>
        <w:t>0</w:t>
      </w:r>
      <w:r w:rsidR="00F515D1">
        <w:rPr>
          <w:rFonts w:eastAsiaTheme="minorEastAsia"/>
          <w:sz w:val="24"/>
        </w:rPr>
        <w:t>0</w:t>
      </w:r>
      <w:r w:rsidRPr="0060286B">
        <w:rPr>
          <w:rFonts w:eastAsiaTheme="minorEastAsia"/>
          <w:sz w:val="24"/>
        </w:rPr>
        <w:t xml:space="preserve"> lei</w:t>
      </w:r>
    </w:p>
    <w:p w14:paraId="65E04632" w14:textId="56AE4416" w:rsid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xml:space="preserve">- </w:t>
      </w:r>
      <w:r w:rsidR="00F9157F" w:rsidRPr="00165A1B">
        <w:rPr>
          <w:rFonts w:eastAsiaTheme="minorEastAsia"/>
          <w:sz w:val="24"/>
        </w:rPr>
        <w:t xml:space="preserve">aplicate persoanelor fizice </w:t>
      </w:r>
      <w:r>
        <w:rPr>
          <w:rFonts w:eastAsiaTheme="minorEastAsia"/>
          <w:sz w:val="24"/>
        </w:rPr>
        <w:t>pentru nerespectarea interdicțiilor de circulaț</w:t>
      </w:r>
      <w:r w:rsidRPr="0060286B">
        <w:rPr>
          <w:rFonts w:eastAsiaTheme="minorEastAsia"/>
          <w:sz w:val="24"/>
        </w:rPr>
        <w:t>ie</w:t>
      </w:r>
      <w:r>
        <w:rPr>
          <w:rFonts w:eastAsiaTheme="minorEastAsia"/>
          <w:sz w:val="24"/>
        </w:rPr>
        <w:t>:</w:t>
      </w:r>
      <w:r w:rsidR="003D43BC">
        <w:rPr>
          <w:rFonts w:eastAsiaTheme="minorEastAsia"/>
          <w:sz w:val="24"/>
        </w:rPr>
        <w:t xml:space="preserve"> </w:t>
      </w:r>
      <w:r w:rsidR="0070555E">
        <w:rPr>
          <w:rFonts w:eastAsiaTheme="minorEastAsia"/>
          <w:sz w:val="24"/>
        </w:rPr>
        <w:t>-</w:t>
      </w:r>
    </w:p>
    <w:p w14:paraId="31F7586F" w14:textId="77777777" w:rsidR="008733D8" w:rsidRDefault="008733D8" w:rsidP="00FB1542">
      <w:pPr>
        <w:widowControl w:val="0"/>
        <w:autoSpaceDE w:val="0"/>
        <w:autoSpaceDN w:val="0"/>
        <w:adjustRightInd w:val="0"/>
        <w:contextualSpacing/>
        <w:jc w:val="both"/>
        <w:rPr>
          <w:rFonts w:eastAsiaTheme="minorEastAsia"/>
          <w:sz w:val="24"/>
        </w:rPr>
      </w:pPr>
    </w:p>
    <w:p w14:paraId="51346260" w14:textId="77777777" w:rsidR="00FB1542" w:rsidRDefault="00844A51" w:rsidP="00FB1542">
      <w:pPr>
        <w:widowControl w:val="0"/>
        <w:autoSpaceDE w:val="0"/>
        <w:autoSpaceDN w:val="0"/>
        <w:adjustRightInd w:val="0"/>
        <w:contextualSpacing/>
        <w:jc w:val="both"/>
        <w:rPr>
          <w:rFonts w:eastAsiaTheme="minorEastAsia"/>
          <w:sz w:val="24"/>
        </w:rPr>
      </w:pPr>
      <w:r>
        <w:rPr>
          <w:rFonts w:eastAsiaTheme="minorEastAsia"/>
          <w:sz w:val="24"/>
        </w:rPr>
        <w:t>Cadre implicate</w:t>
      </w:r>
      <w:r w:rsidR="00692677">
        <w:rPr>
          <w:rFonts w:eastAsiaTheme="minorEastAsia"/>
          <w:sz w:val="24"/>
        </w:rPr>
        <w:t>:</w:t>
      </w:r>
    </w:p>
    <w:p w14:paraId="61AED00B" w14:textId="76BA59D0" w:rsidR="00FB1542" w:rsidRPr="00FB1542" w:rsidRDefault="009E517A" w:rsidP="00FB1542">
      <w:pPr>
        <w:widowControl w:val="0"/>
        <w:autoSpaceDE w:val="0"/>
        <w:autoSpaceDN w:val="0"/>
        <w:adjustRightInd w:val="0"/>
        <w:contextualSpacing/>
        <w:jc w:val="both"/>
        <w:rPr>
          <w:rFonts w:eastAsiaTheme="minorEastAsia"/>
          <w:sz w:val="24"/>
        </w:rPr>
      </w:pPr>
      <w:r>
        <w:rPr>
          <w:rFonts w:eastAsiaTheme="minorEastAsia"/>
          <w:sz w:val="24"/>
        </w:rPr>
        <w:t>1.049</w:t>
      </w:r>
      <w:r w:rsidR="00FB1542" w:rsidRP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Poliție Județean Bihor</w:t>
      </w:r>
    </w:p>
    <w:p w14:paraId="0A7027AA" w14:textId="0F366377" w:rsidR="00FB1542" w:rsidRDefault="009E517A" w:rsidP="00FB1542">
      <w:pPr>
        <w:widowControl w:val="0"/>
        <w:autoSpaceDE w:val="0"/>
        <w:autoSpaceDN w:val="0"/>
        <w:adjustRightInd w:val="0"/>
        <w:contextualSpacing/>
        <w:jc w:val="both"/>
        <w:rPr>
          <w:rFonts w:eastAsiaTheme="minorEastAsia"/>
          <w:sz w:val="24"/>
        </w:rPr>
      </w:pPr>
      <w:r>
        <w:rPr>
          <w:rFonts w:eastAsiaTheme="minorEastAsia"/>
          <w:sz w:val="24"/>
        </w:rPr>
        <w:t>138</w:t>
      </w:r>
      <w:r w:rsidR="00FB1542">
        <w:rPr>
          <w:rFonts w:eastAsiaTheme="minorEastAsia"/>
          <w:sz w:val="24"/>
        </w:rPr>
        <w:t xml:space="preserve"> </w:t>
      </w:r>
      <w:r w:rsidR="00FF1FFE">
        <w:rPr>
          <w:rFonts w:eastAsiaTheme="minorEastAsia"/>
          <w:sz w:val="24"/>
        </w:rPr>
        <w:t xml:space="preserve"> </w:t>
      </w:r>
      <w:r w:rsidR="00E640BB">
        <w:rPr>
          <w:rFonts w:eastAsiaTheme="minorEastAsia"/>
          <w:sz w:val="24"/>
        </w:rPr>
        <w:t xml:space="preserve">  </w:t>
      </w:r>
      <w:r w:rsidR="00BE1D3B">
        <w:rPr>
          <w:rFonts w:eastAsiaTheme="minorEastAsia"/>
          <w:sz w:val="24"/>
        </w:rPr>
        <w:t xml:space="preserve">  </w:t>
      </w:r>
      <w:r w:rsidR="00FB1542" w:rsidRPr="007E6907">
        <w:rPr>
          <w:rFonts w:eastAsiaTheme="minorEastAsia"/>
          <w:sz w:val="24"/>
        </w:rPr>
        <w:t>Inspectoratul de Jandarmi Județean Bihor</w:t>
      </w:r>
    </w:p>
    <w:p w14:paraId="5131443E" w14:textId="715FC9C3" w:rsidR="00AF375C" w:rsidRDefault="00AF375C" w:rsidP="00AF375C">
      <w:pPr>
        <w:widowControl w:val="0"/>
        <w:autoSpaceDE w:val="0"/>
        <w:autoSpaceDN w:val="0"/>
        <w:adjustRightInd w:val="0"/>
        <w:contextualSpacing/>
        <w:jc w:val="both"/>
        <w:rPr>
          <w:rFonts w:eastAsiaTheme="minorEastAsia"/>
          <w:sz w:val="24"/>
        </w:rPr>
      </w:pPr>
      <w:r>
        <w:rPr>
          <w:rFonts w:eastAsiaTheme="minorEastAsia"/>
          <w:sz w:val="24"/>
        </w:rPr>
        <w:t>3</w:t>
      </w:r>
      <w:r w:rsidR="009E517A">
        <w:rPr>
          <w:rFonts w:eastAsiaTheme="minorEastAsia"/>
          <w:sz w:val="24"/>
        </w:rPr>
        <w:t>1</w:t>
      </w:r>
      <w:r>
        <w:rPr>
          <w:rFonts w:eastAsiaTheme="minorEastAsia"/>
          <w:sz w:val="24"/>
        </w:rPr>
        <w:t xml:space="preserve">        </w:t>
      </w:r>
      <w:r w:rsidRPr="007E6907">
        <w:rPr>
          <w:rFonts w:eastAsiaTheme="minorEastAsia"/>
          <w:sz w:val="24"/>
        </w:rPr>
        <w:t>Poliți</w:t>
      </w:r>
      <w:r>
        <w:rPr>
          <w:rFonts w:eastAsiaTheme="minorEastAsia"/>
          <w:sz w:val="24"/>
        </w:rPr>
        <w:t>a</w:t>
      </w:r>
      <w:r w:rsidRPr="007E6907">
        <w:rPr>
          <w:rFonts w:eastAsiaTheme="minorEastAsia"/>
          <w:sz w:val="24"/>
        </w:rPr>
        <w:t xml:space="preserve"> </w:t>
      </w:r>
      <w:r>
        <w:rPr>
          <w:rFonts w:eastAsiaTheme="minorEastAsia"/>
          <w:sz w:val="24"/>
        </w:rPr>
        <w:t>L</w:t>
      </w:r>
      <w:r w:rsidRPr="007E6907">
        <w:rPr>
          <w:rFonts w:eastAsiaTheme="minorEastAsia"/>
          <w:sz w:val="24"/>
        </w:rPr>
        <w:t>ocală</w:t>
      </w:r>
    </w:p>
    <w:p w14:paraId="3DA38321" w14:textId="4ABBEFA4" w:rsidR="0021224C" w:rsidRDefault="00AF375C" w:rsidP="0021224C">
      <w:pPr>
        <w:widowControl w:val="0"/>
        <w:autoSpaceDE w:val="0"/>
        <w:autoSpaceDN w:val="0"/>
        <w:adjustRightInd w:val="0"/>
        <w:contextualSpacing/>
        <w:jc w:val="both"/>
        <w:rPr>
          <w:sz w:val="24"/>
          <w:shd w:val="clear" w:color="auto" w:fill="FFFFFF"/>
        </w:rPr>
      </w:pPr>
      <w:r>
        <w:rPr>
          <w:rFonts w:eastAsiaTheme="minorEastAsia"/>
          <w:sz w:val="24"/>
        </w:rPr>
        <w:t xml:space="preserve">8  </w:t>
      </w:r>
      <w:r w:rsidR="002C1A7D">
        <w:rPr>
          <w:rFonts w:eastAsiaTheme="minorEastAsia"/>
          <w:sz w:val="24"/>
        </w:rPr>
        <w:t xml:space="preserve">  </w:t>
      </w:r>
      <w:r w:rsidR="0021224C">
        <w:rPr>
          <w:rFonts w:eastAsiaTheme="minorEastAsia"/>
          <w:sz w:val="24"/>
        </w:rPr>
        <w:t xml:space="preserve">  </w:t>
      </w:r>
      <w:r w:rsidR="00736044">
        <w:rPr>
          <w:rFonts w:eastAsiaTheme="minorEastAsia"/>
          <w:sz w:val="24"/>
        </w:rPr>
        <w:t xml:space="preserve">    </w:t>
      </w:r>
      <w:r w:rsidR="0021224C" w:rsidRPr="00E057A3">
        <w:rPr>
          <w:sz w:val="24"/>
          <w:shd w:val="clear" w:color="auto" w:fill="FFFFFF"/>
        </w:rPr>
        <w:t>I</w:t>
      </w:r>
      <w:r w:rsidR="0021224C">
        <w:rPr>
          <w:sz w:val="24"/>
          <w:shd w:val="clear" w:color="auto" w:fill="FFFFFF"/>
        </w:rPr>
        <w:t>nspectoratul Teritorial al Poliției de Frontieră</w:t>
      </w:r>
      <w:r w:rsidR="0021224C" w:rsidRPr="00E057A3">
        <w:rPr>
          <w:sz w:val="24"/>
          <w:shd w:val="clear" w:color="auto" w:fill="FFFFFF"/>
        </w:rPr>
        <w:t xml:space="preserve"> Oradea</w:t>
      </w:r>
    </w:p>
    <w:p w14:paraId="44EA5B42" w14:textId="027A7FBC" w:rsidR="00D609AA" w:rsidRDefault="009E517A" w:rsidP="00D609AA">
      <w:pPr>
        <w:widowControl w:val="0"/>
        <w:autoSpaceDE w:val="0"/>
        <w:autoSpaceDN w:val="0"/>
        <w:adjustRightInd w:val="0"/>
        <w:contextualSpacing/>
        <w:jc w:val="both"/>
        <w:rPr>
          <w:rFonts w:eastAsiaTheme="minorEastAsia"/>
          <w:sz w:val="24"/>
        </w:rPr>
      </w:pPr>
      <w:r>
        <w:rPr>
          <w:rFonts w:eastAsiaTheme="minorEastAsia"/>
          <w:sz w:val="24"/>
        </w:rPr>
        <w:t>4</w:t>
      </w:r>
      <w:r w:rsidR="00FF1FFE">
        <w:rPr>
          <w:rFonts w:eastAsiaTheme="minorEastAsia"/>
          <w:sz w:val="24"/>
        </w:rPr>
        <w:t xml:space="preserve">       </w:t>
      </w:r>
      <w:r w:rsidR="00736044">
        <w:rPr>
          <w:rFonts w:eastAsiaTheme="minorEastAsia"/>
          <w:sz w:val="24"/>
        </w:rPr>
        <w:t xml:space="preserve">   </w:t>
      </w:r>
      <w:r w:rsidR="00D609AA" w:rsidRPr="007E6907">
        <w:rPr>
          <w:rFonts w:eastAsiaTheme="minorEastAsia"/>
          <w:sz w:val="24"/>
        </w:rPr>
        <w:t>Inspectoratul pentru Situații de Urgență „Crișana” al Județului Bihor</w:t>
      </w:r>
    </w:p>
    <w:p w14:paraId="6DBBDDBF" w14:textId="6ECE70AD" w:rsidR="00F04695" w:rsidRDefault="009E517A" w:rsidP="00F04695">
      <w:pPr>
        <w:widowControl w:val="0"/>
        <w:autoSpaceDE w:val="0"/>
        <w:autoSpaceDN w:val="0"/>
        <w:adjustRightInd w:val="0"/>
        <w:contextualSpacing/>
        <w:jc w:val="both"/>
        <w:rPr>
          <w:rFonts w:eastAsiaTheme="minorEastAsia"/>
          <w:sz w:val="24"/>
        </w:rPr>
      </w:pPr>
      <w:r>
        <w:rPr>
          <w:rFonts w:eastAsiaTheme="minorEastAsia"/>
          <w:sz w:val="24"/>
        </w:rPr>
        <w:t>5</w:t>
      </w:r>
      <w:r w:rsidR="00F04695">
        <w:rPr>
          <w:rFonts w:eastAsiaTheme="minorEastAsia"/>
          <w:sz w:val="24"/>
        </w:rPr>
        <w:t xml:space="preserve">       </w:t>
      </w:r>
      <w:r w:rsidR="00736044">
        <w:rPr>
          <w:rFonts w:eastAsiaTheme="minorEastAsia"/>
          <w:sz w:val="24"/>
        </w:rPr>
        <w:t xml:space="preserve">   </w:t>
      </w:r>
      <w:r w:rsidR="00F04695" w:rsidRPr="007E6907">
        <w:rPr>
          <w:rFonts w:eastAsiaTheme="minorEastAsia"/>
          <w:sz w:val="24"/>
        </w:rPr>
        <w:t>Inspectoratul Teritorial de Muncă Bihor</w:t>
      </w:r>
    </w:p>
    <w:p w14:paraId="5B36E25E" w14:textId="36E21316" w:rsidR="00FD18D7" w:rsidRDefault="009E517A" w:rsidP="00FD18D7">
      <w:pPr>
        <w:widowControl w:val="0"/>
        <w:autoSpaceDE w:val="0"/>
        <w:autoSpaceDN w:val="0"/>
        <w:adjustRightInd w:val="0"/>
        <w:contextualSpacing/>
        <w:jc w:val="both"/>
        <w:rPr>
          <w:bCs/>
          <w:sz w:val="24"/>
        </w:rPr>
      </w:pPr>
      <w:r>
        <w:rPr>
          <w:sz w:val="24"/>
          <w:shd w:val="clear" w:color="auto" w:fill="FFFFFF"/>
        </w:rPr>
        <w:t>2</w:t>
      </w:r>
      <w:r w:rsidR="00FF1FFE">
        <w:rPr>
          <w:sz w:val="24"/>
          <w:shd w:val="clear" w:color="auto" w:fill="FFFFFF"/>
        </w:rPr>
        <w:t xml:space="preserve">       </w:t>
      </w:r>
      <w:r w:rsidR="00736044">
        <w:rPr>
          <w:sz w:val="24"/>
          <w:shd w:val="clear" w:color="auto" w:fill="FFFFFF"/>
        </w:rPr>
        <w:t xml:space="preserve">   </w:t>
      </w:r>
      <w:r w:rsidR="00FD18D7" w:rsidRPr="007E6907">
        <w:rPr>
          <w:sz w:val="24"/>
          <w:shd w:val="clear" w:color="auto" w:fill="FFFFFF"/>
        </w:rPr>
        <w:t>Comisariatul Judeţean pentru Protecţia Consumatorilor </w:t>
      </w:r>
      <w:r w:rsidR="00FD18D7" w:rsidRPr="007E6907">
        <w:rPr>
          <w:bCs/>
          <w:sz w:val="24"/>
        </w:rPr>
        <w:t>Bihor</w:t>
      </w:r>
    </w:p>
    <w:p w14:paraId="63972542" w14:textId="6EDC3942" w:rsidR="00AA6A94" w:rsidRDefault="007724AE" w:rsidP="00AA6A94">
      <w:pPr>
        <w:widowControl w:val="0"/>
        <w:autoSpaceDE w:val="0"/>
        <w:autoSpaceDN w:val="0"/>
        <w:adjustRightInd w:val="0"/>
        <w:contextualSpacing/>
        <w:jc w:val="both"/>
        <w:rPr>
          <w:sz w:val="24"/>
          <w:shd w:val="clear" w:color="auto" w:fill="FFFFFF"/>
        </w:rPr>
      </w:pPr>
      <w:r>
        <w:rPr>
          <w:rFonts w:eastAsiaTheme="minorEastAsia"/>
          <w:sz w:val="24"/>
        </w:rPr>
        <w:t>3</w:t>
      </w:r>
      <w:r w:rsidR="00FF1FFE">
        <w:rPr>
          <w:rFonts w:eastAsiaTheme="minorEastAsia"/>
          <w:sz w:val="24"/>
        </w:rPr>
        <w:t xml:space="preserve">       </w:t>
      </w:r>
      <w:r w:rsidR="00736044">
        <w:rPr>
          <w:rFonts w:eastAsiaTheme="minorEastAsia"/>
          <w:sz w:val="24"/>
        </w:rPr>
        <w:t xml:space="preserve">   </w:t>
      </w:r>
      <w:r w:rsidR="00AA6A94" w:rsidRPr="007E6907">
        <w:rPr>
          <w:rFonts w:eastAsiaTheme="minorEastAsia"/>
          <w:sz w:val="24"/>
        </w:rPr>
        <w:t xml:space="preserve">Direcția </w:t>
      </w:r>
      <w:r w:rsidR="00AA6A94" w:rsidRPr="007E6907">
        <w:rPr>
          <w:sz w:val="24"/>
          <w:shd w:val="clear" w:color="auto" w:fill="FFFFFF"/>
        </w:rPr>
        <w:t>Sanitar-Veterinară şi pentru Siguranţa Alimentelor Bihor</w:t>
      </w:r>
    </w:p>
    <w:p w14:paraId="387D5182" w14:textId="2349495A" w:rsidR="00710FB9" w:rsidRPr="00FB1542" w:rsidRDefault="00AF375C" w:rsidP="00710FB9">
      <w:pPr>
        <w:widowControl w:val="0"/>
        <w:autoSpaceDE w:val="0"/>
        <w:autoSpaceDN w:val="0"/>
        <w:adjustRightInd w:val="0"/>
        <w:contextualSpacing/>
        <w:jc w:val="both"/>
        <w:rPr>
          <w:rFonts w:eastAsiaTheme="minorEastAsia"/>
          <w:sz w:val="24"/>
        </w:rPr>
      </w:pPr>
      <w:r>
        <w:rPr>
          <w:rFonts w:eastAsiaTheme="minorEastAsia"/>
          <w:sz w:val="24"/>
        </w:rPr>
        <w:t>3</w:t>
      </w:r>
      <w:r w:rsidR="00FF1FFE">
        <w:rPr>
          <w:rFonts w:eastAsiaTheme="minorEastAsia"/>
          <w:sz w:val="24"/>
        </w:rPr>
        <w:t xml:space="preserve">      </w:t>
      </w:r>
      <w:r w:rsidR="00736044">
        <w:rPr>
          <w:rFonts w:eastAsiaTheme="minorEastAsia"/>
          <w:sz w:val="24"/>
        </w:rPr>
        <w:t xml:space="preserve">   </w:t>
      </w:r>
      <w:r w:rsidR="00FD1445">
        <w:rPr>
          <w:rFonts w:eastAsiaTheme="minorEastAsia"/>
          <w:sz w:val="24"/>
        </w:rPr>
        <w:t xml:space="preserve"> </w:t>
      </w:r>
      <w:r w:rsidR="00710FB9" w:rsidRPr="007E6907">
        <w:rPr>
          <w:rFonts w:eastAsiaTheme="minorEastAsia"/>
          <w:sz w:val="24"/>
        </w:rPr>
        <w:t>Direcția de Sănătate Publică Bihor</w:t>
      </w:r>
    </w:p>
    <w:p w14:paraId="18AD59DF" w14:textId="566CA049" w:rsidR="00D653F6" w:rsidRDefault="00D653F6" w:rsidP="00FB1542">
      <w:pPr>
        <w:widowControl w:val="0"/>
        <w:autoSpaceDE w:val="0"/>
        <w:autoSpaceDN w:val="0"/>
        <w:adjustRightInd w:val="0"/>
        <w:contextualSpacing/>
        <w:jc w:val="both"/>
        <w:rPr>
          <w:rFonts w:eastAsiaTheme="minorEastAsia"/>
          <w:sz w:val="24"/>
        </w:rPr>
      </w:pPr>
    </w:p>
    <w:p w14:paraId="204DF646" w14:textId="1D3FE31B" w:rsidR="000E7B8A" w:rsidRDefault="000E7B8A" w:rsidP="00FB1542">
      <w:pPr>
        <w:widowControl w:val="0"/>
        <w:autoSpaceDE w:val="0"/>
        <w:autoSpaceDN w:val="0"/>
        <w:adjustRightInd w:val="0"/>
        <w:contextualSpacing/>
        <w:jc w:val="both"/>
        <w:rPr>
          <w:rFonts w:eastAsiaTheme="minorEastAsia"/>
          <w:sz w:val="24"/>
        </w:rPr>
      </w:pPr>
    </w:p>
    <w:p w14:paraId="36F84007" w14:textId="1A300869" w:rsidR="00F15AE0" w:rsidRDefault="00F15AE0" w:rsidP="00FB1542">
      <w:pPr>
        <w:widowControl w:val="0"/>
        <w:autoSpaceDE w:val="0"/>
        <w:autoSpaceDN w:val="0"/>
        <w:adjustRightInd w:val="0"/>
        <w:contextualSpacing/>
        <w:jc w:val="both"/>
        <w:rPr>
          <w:rFonts w:eastAsiaTheme="minorEastAsia"/>
          <w:sz w:val="24"/>
        </w:rPr>
      </w:pPr>
    </w:p>
    <w:p w14:paraId="3FBF71B2" w14:textId="77777777" w:rsidR="0089422E" w:rsidRPr="00FB1542" w:rsidRDefault="0089422E" w:rsidP="00FB1542">
      <w:pPr>
        <w:widowControl w:val="0"/>
        <w:autoSpaceDE w:val="0"/>
        <w:autoSpaceDN w:val="0"/>
        <w:adjustRightInd w:val="0"/>
        <w:contextualSpacing/>
        <w:jc w:val="both"/>
        <w:rPr>
          <w:rFonts w:eastAsiaTheme="minorEastAsia"/>
          <w:sz w:val="24"/>
        </w:rPr>
      </w:pPr>
    </w:p>
    <w:p w14:paraId="0FF71F5A" w14:textId="19900195" w:rsidR="007A6EEA" w:rsidRDefault="00497E62" w:rsidP="007B6196">
      <w:pPr>
        <w:widowControl w:val="0"/>
        <w:autoSpaceDE w:val="0"/>
        <w:autoSpaceDN w:val="0"/>
        <w:adjustRightInd w:val="0"/>
        <w:contextualSpacing/>
        <w:jc w:val="both"/>
        <w:rPr>
          <w:b/>
          <w:sz w:val="24"/>
        </w:rPr>
      </w:pPr>
      <w:r>
        <w:rPr>
          <w:b/>
          <w:sz w:val="24"/>
        </w:rPr>
        <w:t>C</w:t>
      </w:r>
      <w:r w:rsidR="007B6196" w:rsidRPr="007E6907">
        <w:rPr>
          <w:b/>
          <w:sz w:val="24"/>
        </w:rPr>
        <w:t>ancelari</w:t>
      </w:r>
      <w:r w:rsidR="007B6196">
        <w:rPr>
          <w:b/>
          <w:sz w:val="24"/>
        </w:rPr>
        <w:t>a Prefectului</w:t>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FB1542">
        <w:rPr>
          <w:b/>
          <w:sz w:val="24"/>
        </w:rPr>
        <w:t xml:space="preserve">           </w:t>
      </w:r>
      <w:r w:rsidR="008F2310">
        <w:rPr>
          <w:b/>
          <w:sz w:val="24"/>
        </w:rPr>
        <w:t xml:space="preserve">    </w:t>
      </w:r>
      <w:r w:rsidR="00D653F6">
        <w:rPr>
          <w:b/>
          <w:sz w:val="24"/>
        </w:rPr>
        <w:t xml:space="preserve"> </w:t>
      </w:r>
      <w:r w:rsidR="00BC37CB">
        <w:rPr>
          <w:b/>
          <w:sz w:val="24"/>
        </w:rPr>
        <w:t xml:space="preserve">    </w:t>
      </w:r>
      <w:r w:rsidR="0070555E">
        <w:rPr>
          <w:b/>
          <w:sz w:val="24"/>
        </w:rPr>
        <w:t>31</w:t>
      </w:r>
      <w:r w:rsidR="008F2310">
        <w:rPr>
          <w:b/>
          <w:sz w:val="24"/>
        </w:rPr>
        <w:t>.</w:t>
      </w:r>
      <w:r w:rsidR="006A7D78">
        <w:rPr>
          <w:b/>
          <w:sz w:val="24"/>
        </w:rPr>
        <w:t>0</w:t>
      </w:r>
      <w:r w:rsidR="00D866FF">
        <w:rPr>
          <w:b/>
          <w:sz w:val="24"/>
        </w:rPr>
        <w:t>5</w:t>
      </w:r>
      <w:r w:rsidR="007B6196" w:rsidRPr="007E6907">
        <w:rPr>
          <w:b/>
          <w:sz w:val="24"/>
        </w:rPr>
        <w:t>.202</w:t>
      </w:r>
      <w:r w:rsidR="006A7D78">
        <w:rPr>
          <w:b/>
          <w:sz w:val="24"/>
        </w:rPr>
        <w:t>1</w:t>
      </w:r>
    </w:p>
    <w:sectPr w:rsidR="007A6EEA" w:rsidSect="00D21B60">
      <w:pgSz w:w="11906" w:h="16838"/>
      <w:pgMar w:top="1417" w:right="8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C964" w14:textId="77777777" w:rsidR="0038692F" w:rsidRDefault="0038692F">
      <w:r>
        <w:separator/>
      </w:r>
    </w:p>
  </w:endnote>
  <w:endnote w:type="continuationSeparator" w:id="0">
    <w:p w14:paraId="06F8F682" w14:textId="77777777" w:rsidR="0038692F" w:rsidRDefault="0038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A87" w14:textId="77777777" w:rsidR="0038692F" w:rsidRDefault="0038692F">
      <w:r>
        <w:separator/>
      </w:r>
    </w:p>
  </w:footnote>
  <w:footnote w:type="continuationSeparator" w:id="0">
    <w:p w14:paraId="55F537A8" w14:textId="77777777" w:rsidR="0038692F" w:rsidRDefault="0038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51"/>
    <w:multiLevelType w:val="hybridMultilevel"/>
    <w:tmpl w:val="5882E7C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98F"/>
    <w:multiLevelType w:val="hybridMultilevel"/>
    <w:tmpl w:val="3B2C69A8"/>
    <w:lvl w:ilvl="0" w:tplc="A022A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742F2A"/>
    <w:multiLevelType w:val="hybridMultilevel"/>
    <w:tmpl w:val="0A6AFAD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1550D9D"/>
    <w:multiLevelType w:val="hybridMultilevel"/>
    <w:tmpl w:val="8610A87A"/>
    <w:lvl w:ilvl="0" w:tplc="493C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E1E4D"/>
    <w:multiLevelType w:val="hybridMultilevel"/>
    <w:tmpl w:val="DAB85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FF7C78"/>
    <w:multiLevelType w:val="hybridMultilevel"/>
    <w:tmpl w:val="F33A7B24"/>
    <w:lvl w:ilvl="0" w:tplc="9B628A9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3E2DDD"/>
    <w:multiLevelType w:val="multilevel"/>
    <w:tmpl w:val="8B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5499"/>
    <w:multiLevelType w:val="hybridMultilevel"/>
    <w:tmpl w:val="94D6499E"/>
    <w:lvl w:ilvl="0" w:tplc="0409000F">
      <w:start w:val="1"/>
      <w:numFmt w:val="decimal"/>
      <w:lvlText w:val="%1."/>
      <w:lvlJc w:val="left"/>
      <w:pPr>
        <w:ind w:left="72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2B40E48"/>
    <w:multiLevelType w:val="hybridMultilevel"/>
    <w:tmpl w:val="3E8602DE"/>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6B5"/>
    <w:multiLevelType w:val="hybridMultilevel"/>
    <w:tmpl w:val="DD882ADC"/>
    <w:lvl w:ilvl="0" w:tplc="84BEEA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9D7641F"/>
    <w:multiLevelType w:val="hybridMultilevel"/>
    <w:tmpl w:val="C7A237E2"/>
    <w:lvl w:ilvl="0" w:tplc="B81E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33"/>
    <w:multiLevelType w:val="hybridMultilevel"/>
    <w:tmpl w:val="C5F6FAEE"/>
    <w:lvl w:ilvl="0" w:tplc="3718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94B2C"/>
    <w:multiLevelType w:val="hybridMultilevel"/>
    <w:tmpl w:val="8E724D14"/>
    <w:lvl w:ilvl="0" w:tplc="CE3EC0EC">
      <w:start w:val="1"/>
      <w:numFmt w:val="decimal"/>
      <w:lvlText w:val="%1."/>
      <w:lvlJc w:val="left"/>
      <w:pPr>
        <w:ind w:left="1068" w:hanging="360"/>
      </w:pPr>
      <w:rPr>
        <w:rFonts w:ascii="Verdana" w:hAnsi="Verdana"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B2003D3"/>
    <w:multiLevelType w:val="hybridMultilevel"/>
    <w:tmpl w:val="625E4992"/>
    <w:lvl w:ilvl="0" w:tplc="EBA8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6227C"/>
    <w:multiLevelType w:val="hybridMultilevel"/>
    <w:tmpl w:val="3322F40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1056"/>
    <w:multiLevelType w:val="hybridMultilevel"/>
    <w:tmpl w:val="5510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92CB8"/>
    <w:multiLevelType w:val="multilevel"/>
    <w:tmpl w:val="7D8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C082E"/>
    <w:multiLevelType w:val="hybridMultilevel"/>
    <w:tmpl w:val="0694D740"/>
    <w:lvl w:ilvl="0" w:tplc="37181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D5349"/>
    <w:multiLevelType w:val="hybridMultilevel"/>
    <w:tmpl w:val="D81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7EAA"/>
    <w:multiLevelType w:val="hybridMultilevel"/>
    <w:tmpl w:val="57D88598"/>
    <w:lvl w:ilvl="0" w:tplc="26E4740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A64EF9"/>
    <w:multiLevelType w:val="hybridMultilevel"/>
    <w:tmpl w:val="353A4D0C"/>
    <w:lvl w:ilvl="0" w:tplc="23AAB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010F08"/>
    <w:multiLevelType w:val="hybridMultilevel"/>
    <w:tmpl w:val="E7E03864"/>
    <w:lvl w:ilvl="0" w:tplc="4FAE4FFC">
      <w:start w:val="3"/>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50C1F6C"/>
    <w:multiLevelType w:val="hybridMultilevel"/>
    <w:tmpl w:val="4D40F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0"/>
  </w:num>
  <w:num w:numId="17">
    <w:abstractNumId w:val="17"/>
  </w:num>
  <w:num w:numId="18">
    <w:abstractNumId w:val="8"/>
  </w:num>
  <w:num w:numId="19">
    <w:abstractNumId w:val="22"/>
  </w:num>
  <w:num w:numId="20">
    <w:abstractNumId w:val="9"/>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74"/>
    <w:rsid w:val="00010BFD"/>
    <w:rsid w:val="00013100"/>
    <w:rsid w:val="000222C1"/>
    <w:rsid w:val="00022404"/>
    <w:rsid w:val="000266CD"/>
    <w:rsid w:val="000277CE"/>
    <w:rsid w:val="00034D19"/>
    <w:rsid w:val="00035EC6"/>
    <w:rsid w:val="000370E1"/>
    <w:rsid w:val="00037D4B"/>
    <w:rsid w:val="000457BA"/>
    <w:rsid w:val="00047DE2"/>
    <w:rsid w:val="000513A8"/>
    <w:rsid w:val="0005234F"/>
    <w:rsid w:val="000529E4"/>
    <w:rsid w:val="00055066"/>
    <w:rsid w:val="00056D63"/>
    <w:rsid w:val="00067770"/>
    <w:rsid w:val="00070D0E"/>
    <w:rsid w:val="00077C45"/>
    <w:rsid w:val="00092D2A"/>
    <w:rsid w:val="00094398"/>
    <w:rsid w:val="00096DE7"/>
    <w:rsid w:val="000A2842"/>
    <w:rsid w:val="000A28B0"/>
    <w:rsid w:val="000A30E8"/>
    <w:rsid w:val="000A3E4B"/>
    <w:rsid w:val="000A4CB1"/>
    <w:rsid w:val="000A5282"/>
    <w:rsid w:val="000A7ECA"/>
    <w:rsid w:val="000B008E"/>
    <w:rsid w:val="000B0FAF"/>
    <w:rsid w:val="000B174F"/>
    <w:rsid w:val="000B2FF6"/>
    <w:rsid w:val="000B4085"/>
    <w:rsid w:val="000B4962"/>
    <w:rsid w:val="000C06B4"/>
    <w:rsid w:val="000C123A"/>
    <w:rsid w:val="000C54CA"/>
    <w:rsid w:val="000C6A6C"/>
    <w:rsid w:val="000D24AD"/>
    <w:rsid w:val="000E7B8A"/>
    <w:rsid w:val="000F260D"/>
    <w:rsid w:val="000F497C"/>
    <w:rsid w:val="000F73CD"/>
    <w:rsid w:val="0010045F"/>
    <w:rsid w:val="00102038"/>
    <w:rsid w:val="001115D0"/>
    <w:rsid w:val="00112427"/>
    <w:rsid w:val="00113064"/>
    <w:rsid w:val="00114FED"/>
    <w:rsid w:val="00120292"/>
    <w:rsid w:val="001247A5"/>
    <w:rsid w:val="0012541B"/>
    <w:rsid w:val="001262FB"/>
    <w:rsid w:val="0013164E"/>
    <w:rsid w:val="001334BE"/>
    <w:rsid w:val="0013406A"/>
    <w:rsid w:val="00135F41"/>
    <w:rsid w:val="001400F5"/>
    <w:rsid w:val="00145052"/>
    <w:rsid w:val="00150260"/>
    <w:rsid w:val="00152F00"/>
    <w:rsid w:val="00155ADB"/>
    <w:rsid w:val="00157210"/>
    <w:rsid w:val="00161848"/>
    <w:rsid w:val="00165A1B"/>
    <w:rsid w:val="00171E3A"/>
    <w:rsid w:val="00171F8E"/>
    <w:rsid w:val="00177B20"/>
    <w:rsid w:val="00180B8A"/>
    <w:rsid w:val="0018167C"/>
    <w:rsid w:val="001909ED"/>
    <w:rsid w:val="0019367B"/>
    <w:rsid w:val="001A0977"/>
    <w:rsid w:val="001A0E0C"/>
    <w:rsid w:val="001A5610"/>
    <w:rsid w:val="001A56FC"/>
    <w:rsid w:val="001B13CD"/>
    <w:rsid w:val="001B3881"/>
    <w:rsid w:val="001B68AF"/>
    <w:rsid w:val="001C1F33"/>
    <w:rsid w:val="001C3201"/>
    <w:rsid w:val="001C425A"/>
    <w:rsid w:val="001C4E80"/>
    <w:rsid w:val="001C62BC"/>
    <w:rsid w:val="001D10A6"/>
    <w:rsid w:val="001D42E5"/>
    <w:rsid w:val="001D4EEB"/>
    <w:rsid w:val="001D5CBD"/>
    <w:rsid w:val="001E11E9"/>
    <w:rsid w:val="001E2B19"/>
    <w:rsid w:val="001E5B2E"/>
    <w:rsid w:val="001E69A5"/>
    <w:rsid w:val="001F1263"/>
    <w:rsid w:val="001F2D61"/>
    <w:rsid w:val="001F3565"/>
    <w:rsid w:val="001F41D8"/>
    <w:rsid w:val="00201A44"/>
    <w:rsid w:val="00202012"/>
    <w:rsid w:val="00203452"/>
    <w:rsid w:val="00203595"/>
    <w:rsid w:val="002101B4"/>
    <w:rsid w:val="00211BF3"/>
    <w:rsid w:val="0021224C"/>
    <w:rsid w:val="00212A54"/>
    <w:rsid w:val="002132D1"/>
    <w:rsid w:val="0021488A"/>
    <w:rsid w:val="00220C23"/>
    <w:rsid w:val="00223914"/>
    <w:rsid w:val="00225547"/>
    <w:rsid w:val="00225AA3"/>
    <w:rsid w:val="00234D16"/>
    <w:rsid w:val="002466CC"/>
    <w:rsid w:val="0025155A"/>
    <w:rsid w:val="00251EA5"/>
    <w:rsid w:val="00261805"/>
    <w:rsid w:val="00262A8D"/>
    <w:rsid w:val="002706DA"/>
    <w:rsid w:val="0027096C"/>
    <w:rsid w:val="002714BF"/>
    <w:rsid w:val="00272186"/>
    <w:rsid w:val="002726AC"/>
    <w:rsid w:val="00276BA8"/>
    <w:rsid w:val="00277059"/>
    <w:rsid w:val="00295625"/>
    <w:rsid w:val="00297261"/>
    <w:rsid w:val="002A152E"/>
    <w:rsid w:val="002A503E"/>
    <w:rsid w:val="002B0ED4"/>
    <w:rsid w:val="002C0F45"/>
    <w:rsid w:val="002C1A7D"/>
    <w:rsid w:val="002C6CD2"/>
    <w:rsid w:val="002E2581"/>
    <w:rsid w:val="002E5075"/>
    <w:rsid w:val="002F55C3"/>
    <w:rsid w:val="002F6C5B"/>
    <w:rsid w:val="00302066"/>
    <w:rsid w:val="00303688"/>
    <w:rsid w:val="00310C72"/>
    <w:rsid w:val="00311EC9"/>
    <w:rsid w:val="003148A9"/>
    <w:rsid w:val="00314A47"/>
    <w:rsid w:val="0031798C"/>
    <w:rsid w:val="003179FE"/>
    <w:rsid w:val="003247F8"/>
    <w:rsid w:val="00327DEC"/>
    <w:rsid w:val="00332022"/>
    <w:rsid w:val="00332AE4"/>
    <w:rsid w:val="00334754"/>
    <w:rsid w:val="00335B4C"/>
    <w:rsid w:val="00336A81"/>
    <w:rsid w:val="00337198"/>
    <w:rsid w:val="003402AD"/>
    <w:rsid w:val="003441E4"/>
    <w:rsid w:val="003454DC"/>
    <w:rsid w:val="00351BA4"/>
    <w:rsid w:val="00363319"/>
    <w:rsid w:val="00365E1C"/>
    <w:rsid w:val="00370591"/>
    <w:rsid w:val="003724E6"/>
    <w:rsid w:val="0037368F"/>
    <w:rsid w:val="00376B26"/>
    <w:rsid w:val="00382808"/>
    <w:rsid w:val="00384B5B"/>
    <w:rsid w:val="00385437"/>
    <w:rsid w:val="0038692F"/>
    <w:rsid w:val="00387331"/>
    <w:rsid w:val="00392DC2"/>
    <w:rsid w:val="003969B8"/>
    <w:rsid w:val="003979AC"/>
    <w:rsid w:val="003A39BF"/>
    <w:rsid w:val="003B11E6"/>
    <w:rsid w:val="003B1840"/>
    <w:rsid w:val="003B615A"/>
    <w:rsid w:val="003B6226"/>
    <w:rsid w:val="003B6CDF"/>
    <w:rsid w:val="003B7C67"/>
    <w:rsid w:val="003C1388"/>
    <w:rsid w:val="003C5E22"/>
    <w:rsid w:val="003C6EC2"/>
    <w:rsid w:val="003D2401"/>
    <w:rsid w:val="003D43BC"/>
    <w:rsid w:val="003D44CF"/>
    <w:rsid w:val="003D46C4"/>
    <w:rsid w:val="003D7DBB"/>
    <w:rsid w:val="003E0539"/>
    <w:rsid w:val="003E342F"/>
    <w:rsid w:val="003F21F1"/>
    <w:rsid w:val="003F3CF0"/>
    <w:rsid w:val="003F501A"/>
    <w:rsid w:val="004000E9"/>
    <w:rsid w:val="0040094A"/>
    <w:rsid w:val="0040220C"/>
    <w:rsid w:val="00403F12"/>
    <w:rsid w:val="00405613"/>
    <w:rsid w:val="00406773"/>
    <w:rsid w:val="0041144B"/>
    <w:rsid w:val="004134DF"/>
    <w:rsid w:val="00416487"/>
    <w:rsid w:val="0042023C"/>
    <w:rsid w:val="00421EDF"/>
    <w:rsid w:val="0042243E"/>
    <w:rsid w:val="00423875"/>
    <w:rsid w:val="00430D37"/>
    <w:rsid w:val="00433167"/>
    <w:rsid w:val="00433810"/>
    <w:rsid w:val="00433ED1"/>
    <w:rsid w:val="0044155B"/>
    <w:rsid w:val="00454840"/>
    <w:rsid w:val="00457063"/>
    <w:rsid w:val="00457BDF"/>
    <w:rsid w:val="004618F8"/>
    <w:rsid w:val="004622AC"/>
    <w:rsid w:val="0046470E"/>
    <w:rsid w:val="004707DF"/>
    <w:rsid w:val="00472485"/>
    <w:rsid w:val="004727C8"/>
    <w:rsid w:val="00482520"/>
    <w:rsid w:val="00492860"/>
    <w:rsid w:val="00493DD1"/>
    <w:rsid w:val="00496D50"/>
    <w:rsid w:val="004975ED"/>
    <w:rsid w:val="00497E62"/>
    <w:rsid w:val="004A1BBC"/>
    <w:rsid w:val="004A34DA"/>
    <w:rsid w:val="004A56F2"/>
    <w:rsid w:val="004A66B1"/>
    <w:rsid w:val="004A6C6A"/>
    <w:rsid w:val="004B03F9"/>
    <w:rsid w:val="004B1BBF"/>
    <w:rsid w:val="004B2EDF"/>
    <w:rsid w:val="004B3370"/>
    <w:rsid w:val="004B3DBB"/>
    <w:rsid w:val="004B3FB1"/>
    <w:rsid w:val="004B7631"/>
    <w:rsid w:val="004C2954"/>
    <w:rsid w:val="004C5D1B"/>
    <w:rsid w:val="004D00B9"/>
    <w:rsid w:val="004D6E21"/>
    <w:rsid w:val="004E5407"/>
    <w:rsid w:val="004F16C9"/>
    <w:rsid w:val="00500CF6"/>
    <w:rsid w:val="00501386"/>
    <w:rsid w:val="00502536"/>
    <w:rsid w:val="00503707"/>
    <w:rsid w:val="0050384D"/>
    <w:rsid w:val="00506B46"/>
    <w:rsid w:val="00512C6D"/>
    <w:rsid w:val="005205D3"/>
    <w:rsid w:val="00520CA1"/>
    <w:rsid w:val="00522321"/>
    <w:rsid w:val="00524026"/>
    <w:rsid w:val="005258E9"/>
    <w:rsid w:val="005301A0"/>
    <w:rsid w:val="00535CB1"/>
    <w:rsid w:val="005362F4"/>
    <w:rsid w:val="0054003D"/>
    <w:rsid w:val="005513A9"/>
    <w:rsid w:val="00554C73"/>
    <w:rsid w:val="00560C50"/>
    <w:rsid w:val="00562B7A"/>
    <w:rsid w:val="005635EE"/>
    <w:rsid w:val="00566D90"/>
    <w:rsid w:val="005674F9"/>
    <w:rsid w:val="00570F6E"/>
    <w:rsid w:val="0057390C"/>
    <w:rsid w:val="00574A66"/>
    <w:rsid w:val="00580370"/>
    <w:rsid w:val="00581738"/>
    <w:rsid w:val="00582AE6"/>
    <w:rsid w:val="005832A9"/>
    <w:rsid w:val="00584F56"/>
    <w:rsid w:val="0058551A"/>
    <w:rsid w:val="00586EDD"/>
    <w:rsid w:val="00587220"/>
    <w:rsid w:val="00590001"/>
    <w:rsid w:val="00594166"/>
    <w:rsid w:val="00594584"/>
    <w:rsid w:val="005947BE"/>
    <w:rsid w:val="005951E9"/>
    <w:rsid w:val="005A0D1F"/>
    <w:rsid w:val="005A7D41"/>
    <w:rsid w:val="005B0D2D"/>
    <w:rsid w:val="005B1AB0"/>
    <w:rsid w:val="005C0689"/>
    <w:rsid w:val="005C10C6"/>
    <w:rsid w:val="005C1A61"/>
    <w:rsid w:val="005C2D12"/>
    <w:rsid w:val="005C3D76"/>
    <w:rsid w:val="005C6CBB"/>
    <w:rsid w:val="005D3118"/>
    <w:rsid w:val="005D4F90"/>
    <w:rsid w:val="005E11AB"/>
    <w:rsid w:val="005E147E"/>
    <w:rsid w:val="005E32B3"/>
    <w:rsid w:val="005F453C"/>
    <w:rsid w:val="0060007D"/>
    <w:rsid w:val="00601B1F"/>
    <w:rsid w:val="006025E9"/>
    <w:rsid w:val="0060286B"/>
    <w:rsid w:val="006107B2"/>
    <w:rsid w:val="00612545"/>
    <w:rsid w:val="006145E9"/>
    <w:rsid w:val="00621DC4"/>
    <w:rsid w:val="00623ED4"/>
    <w:rsid w:val="00624D82"/>
    <w:rsid w:val="00626DA7"/>
    <w:rsid w:val="00632CE2"/>
    <w:rsid w:val="006366DF"/>
    <w:rsid w:val="00644BE5"/>
    <w:rsid w:val="0064575D"/>
    <w:rsid w:val="00645A19"/>
    <w:rsid w:val="00647D89"/>
    <w:rsid w:val="006518C2"/>
    <w:rsid w:val="00654705"/>
    <w:rsid w:val="00656674"/>
    <w:rsid w:val="00657493"/>
    <w:rsid w:val="0066030A"/>
    <w:rsid w:val="0066359B"/>
    <w:rsid w:val="00667998"/>
    <w:rsid w:val="00671979"/>
    <w:rsid w:val="00673A92"/>
    <w:rsid w:val="00682E7D"/>
    <w:rsid w:val="00685128"/>
    <w:rsid w:val="00685178"/>
    <w:rsid w:val="00692677"/>
    <w:rsid w:val="00695080"/>
    <w:rsid w:val="0069534B"/>
    <w:rsid w:val="00697B81"/>
    <w:rsid w:val="006A3FDC"/>
    <w:rsid w:val="006A5837"/>
    <w:rsid w:val="006A6E1A"/>
    <w:rsid w:val="006A7271"/>
    <w:rsid w:val="006A7D78"/>
    <w:rsid w:val="006B1224"/>
    <w:rsid w:val="006B315E"/>
    <w:rsid w:val="006C7F3B"/>
    <w:rsid w:val="006D0483"/>
    <w:rsid w:val="006D5BEA"/>
    <w:rsid w:val="006D6174"/>
    <w:rsid w:val="006E2C7A"/>
    <w:rsid w:val="006F13F7"/>
    <w:rsid w:val="006F49BF"/>
    <w:rsid w:val="006F7066"/>
    <w:rsid w:val="00700706"/>
    <w:rsid w:val="00702272"/>
    <w:rsid w:val="0070555E"/>
    <w:rsid w:val="0070708D"/>
    <w:rsid w:val="00710FB9"/>
    <w:rsid w:val="007134FC"/>
    <w:rsid w:val="00725A17"/>
    <w:rsid w:val="007266ED"/>
    <w:rsid w:val="00733A76"/>
    <w:rsid w:val="00733CFA"/>
    <w:rsid w:val="00736044"/>
    <w:rsid w:val="007375A0"/>
    <w:rsid w:val="0074058E"/>
    <w:rsid w:val="00741862"/>
    <w:rsid w:val="00742B34"/>
    <w:rsid w:val="007438FA"/>
    <w:rsid w:val="00746437"/>
    <w:rsid w:val="007543C5"/>
    <w:rsid w:val="007602DD"/>
    <w:rsid w:val="00764396"/>
    <w:rsid w:val="00766E6C"/>
    <w:rsid w:val="007724AE"/>
    <w:rsid w:val="00775540"/>
    <w:rsid w:val="00777192"/>
    <w:rsid w:val="00780DB2"/>
    <w:rsid w:val="00780FF2"/>
    <w:rsid w:val="00781F4C"/>
    <w:rsid w:val="007853C7"/>
    <w:rsid w:val="00792ADB"/>
    <w:rsid w:val="007A40BC"/>
    <w:rsid w:val="007A6EEA"/>
    <w:rsid w:val="007B0152"/>
    <w:rsid w:val="007B0463"/>
    <w:rsid w:val="007B5139"/>
    <w:rsid w:val="007B6196"/>
    <w:rsid w:val="007B7622"/>
    <w:rsid w:val="007B79D4"/>
    <w:rsid w:val="007C0826"/>
    <w:rsid w:val="007C5F2C"/>
    <w:rsid w:val="007C6816"/>
    <w:rsid w:val="007D1BAC"/>
    <w:rsid w:val="007D60AD"/>
    <w:rsid w:val="007D6B07"/>
    <w:rsid w:val="007D7FE6"/>
    <w:rsid w:val="007E37E3"/>
    <w:rsid w:val="007F3DD7"/>
    <w:rsid w:val="007F488D"/>
    <w:rsid w:val="007F4BD9"/>
    <w:rsid w:val="0080192B"/>
    <w:rsid w:val="00801ACD"/>
    <w:rsid w:val="00802D3B"/>
    <w:rsid w:val="00804F7E"/>
    <w:rsid w:val="0080546C"/>
    <w:rsid w:val="00810015"/>
    <w:rsid w:val="008108FD"/>
    <w:rsid w:val="00810D3F"/>
    <w:rsid w:val="00811B9A"/>
    <w:rsid w:val="00821E76"/>
    <w:rsid w:val="00821EC9"/>
    <w:rsid w:val="00824869"/>
    <w:rsid w:val="00827120"/>
    <w:rsid w:val="00835862"/>
    <w:rsid w:val="008364E4"/>
    <w:rsid w:val="008367B8"/>
    <w:rsid w:val="00837D08"/>
    <w:rsid w:val="00844A51"/>
    <w:rsid w:val="008450C4"/>
    <w:rsid w:val="00845139"/>
    <w:rsid w:val="008475F0"/>
    <w:rsid w:val="008548A1"/>
    <w:rsid w:val="00865D7B"/>
    <w:rsid w:val="00870DC2"/>
    <w:rsid w:val="008728EC"/>
    <w:rsid w:val="008733D8"/>
    <w:rsid w:val="0087416F"/>
    <w:rsid w:val="00874DDA"/>
    <w:rsid w:val="00876662"/>
    <w:rsid w:val="00876B5B"/>
    <w:rsid w:val="00880569"/>
    <w:rsid w:val="00881463"/>
    <w:rsid w:val="00881DD4"/>
    <w:rsid w:val="00885604"/>
    <w:rsid w:val="008902F2"/>
    <w:rsid w:val="0089422E"/>
    <w:rsid w:val="008958F6"/>
    <w:rsid w:val="008976FD"/>
    <w:rsid w:val="008A2629"/>
    <w:rsid w:val="008A4CC0"/>
    <w:rsid w:val="008A551B"/>
    <w:rsid w:val="008A74AC"/>
    <w:rsid w:val="008B0329"/>
    <w:rsid w:val="008B62A8"/>
    <w:rsid w:val="008C24B7"/>
    <w:rsid w:val="008C38DA"/>
    <w:rsid w:val="008C5C09"/>
    <w:rsid w:val="008C5E66"/>
    <w:rsid w:val="008C7C80"/>
    <w:rsid w:val="008D0096"/>
    <w:rsid w:val="008D192D"/>
    <w:rsid w:val="008D2BB4"/>
    <w:rsid w:val="008D4EB6"/>
    <w:rsid w:val="008D6618"/>
    <w:rsid w:val="008E3C0A"/>
    <w:rsid w:val="008E55AD"/>
    <w:rsid w:val="008F089F"/>
    <w:rsid w:val="008F0C9A"/>
    <w:rsid w:val="008F10AF"/>
    <w:rsid w:val="008F1C2D"/>
    <w:rsid w:val="008F2310"/>
    <w:rsid w:val="008F2874"/>
    <w:rsid w:val="008F65AC"/>
    <w:rsid w:val="00906999"/>
    <w:rsid w:val="00911B9E"/>
    <w:rsid w:val="00911E1B"/>
    <w:rsid w:val="00914D7F"/>
    <w:rsid w:val="009174D0"/>
    <w:rsid w:val="0092174B"/>
    <w:rsid w:val="0092261A"/>
    <w:rsid w:val="00925C50"/>
    <w:rsid w:val="00930DF5"/>
    <w:rsid w:val="0093508F"/>
    <w:rsid w:val="00936FC2"/>
    <w:rsid w:val="0094072F"/>
    <w:rsid w:val="00940806"/>
    <w:rsid w:val="00941B07"/>
    <w:rsid w:val="0094594C"/>
    <w:rsid w:val="00950BF9"/>
    <w:rsid w:val="00960AE5"/>
    <w:rsid w:val="0096256F"/>
    <w:rsid w:val="00965CBF"/>
    <w:rsid w:val="009676FA"/>
    <w:rsid w:val="00974242"/>
    <w:rsid w:val="00977CDB"/>
    <w:rsid w:val="00982D55"/>
    <w:rsid w:val="0098464B"/>
    <w:rsid w:val="009900DA"/>
    <w:rsid w:val="009912ED"/>
    <w:rsid w:val="009926AD"/>
    <w:rsid w:val="009A26CD"/>
    <w:rsid w:val="009A45F9"/>
    <w:rsid w:val="009A5C82"/>
    <w:rsid w:val="009A6CEB"/>
    <w:rsid w:val="009B0B8F"/>
    <w:rsid w:val="009B21C7"/>
    <w:rsid w:val="009B27EB"/>
    <w:rsid w:val="009B59B3"/>
    <w:rsid w:val="009B5B9B"/>
    <w:rsid w:val="009C123B"/>
    <w:rsid w:val="009C55BF"/>
    <w:rsid w:val="009D0A6E"/>
    <w:rsid w:val="009D4A90"/>
    <w:rsid w:val="009D51F3"/>
    <w:rsid w:val="009E0FB2"/>
    <w:rsid w:val="009E517A"/>
    <w:rsid w:val="009E6625"/>
    <w:rsid w:val="009F03A1"/>
    <w:rsid w:val="009F2BD8"/>
    <w:rsid w:val="009F59DE"/>
    <w:rsid w:val="009F5DB6"/>
    <w:rsid w:val="009F654B"/>
    <w:rsid w:val="00A04995"/>
    <w:rsid w:val="00A12B55"/>
    <w:rsid w:val="00A14F7D"/>
    <w:rsid w:val="00A154B1"/>
    <w:rsid w:val="00A170F4"/>
    <w:rsid w:val="00A24084"/>
    <w:rsid w:val="00A31CC9"/>
    <w:rsid w:val="00A32722"/>
    <w:rsid w:val="00A356C7"/>
    <w:rsid w:val="00A35D31"/>
    <w:rsid w:val="00A36140"/>
    <w:rsid w:val="00A3793B"/>
    <w:rsid w:val="00A40830"/>
    <w:rsid w:val="00A533E3"/>
    <w:rsid w:val="00A6141B"/>
    <w:rsid w:val="00A61606"/>
    <w:rsid w:val="00A61946"/>
    <w:rsid w:val="00A745FD"/>
    <w:rsid w:val="00A74604"/>
    <w:rsid w:val="00A7568F"/>
    <w:rsid w:val="00A8578A"/>
    <w:rsid w:val="00A91369"/>
    <w:rsid w:val="00A91B99"/>
    <w:rsid w:val="00A93AE9"/>
    <w:rsid w:val="00AA078B"/>
    <w:rsid w:val="00AA471C"/>
    <w:rsid w:val="00AA5547"/>
    <w:rsid w:val="00AA5B8A"/>
    <w:rsid w:val="00AA6A94"/>
    <w:rsid w:val="00AB0F61"/>
    <w:rsid w:val="00AB1A5B"/>
    <w:rsid w:val="00AB5248"/>
    <w:rsid w:val="00AB61AB"/>
    <w:rsid w:val="00AB64C9"/>
    <w:rsid w:val="00AB71C2"/>
    <w:rsid w:val="00AB7B03"/>
    <w:rsid w:val="00AC59F3"/>
    <w:rsid w:val="00AC7316"/>
    <w:rsid w:val="00AC7443"/>
    <w:rsid w:val="00AD1DA2"/>
    <w:rsid w:val="00AE2C90"/>
    <w:rsid w:val="00AE2DC4"/>
    <w:rsid w:val="00AE47FF"/>
    <w:rsid w:val="00AE4F58"/>
    <w:rsid w:val="00AF375C"/>
    <w:rsid w:val="00AF6E09"/>
    <w:rsid w:val="00B00D85"/>
    <w:rsid w:val="00B01829"/>
    <w:rsid w:val="00B01BAF"/>
    <w:rsid w:val="00B10044"/>
    <w:rsid w:val="00B124F0"/>
    <w:rsid w:val="00B13C6A"/>
    <w:rsid w:val="00B17567"/>
    <w:rsid w:val="00B20B31"/>
    <w:rsid w:val="00B25740"/>
    <w:rsid w:val="00B25792"/>
    <w:rsid w:val="00B26562"/>
    <w:rsid w:val="00B31C7A"/>
    <w:rsid w:val="00B3764F"/>
    <w:rsid w:val="00B460C9"/>
    <w:rsid w:val="00B54B38"/>
    <w:rsid w:val="00B56272"/>
    <w:rsid w:val="00B56574"/>
    <w:rsid w:val="00B62DE4"/>
    <w:rsid w:val="00B63E5A"/>
    <w:rsid w:val="00B6657F"/>
    <w:rsid w:val="00B71DD7"/>
    <w:rsid w:val="00B863C0"/>
    <w:rsid w:val="00B86706"/>
    <w:rsid w:val="00B934BE"/>
    <w:rsid w:val="00B94205"/>
    <w:rsid w:val="00B97968"/>
    <w:rsid w:val="00BA0C40"/>
    <w:rsid w:val="00BA11BE"/>
    <w:rsid w:val="00BA24EC"/>
    <w:rsid w:val="00BB1F94"/>
    <w:rsid w:val="00BB27BB"/>
    <w:rsid w:val="00BB3037"/>
    <w:rsid w:val="00BB39D0"/>
    <w:rsid w:val="00BB428F"/>
    <w:rsid w:val="00BB5BA0"/>
    <w:rsid w:val="00BC12CB"/>
    <w:rsid w:val="00BC2485"/>
    <w:rsid w:val="00BC37CB"/>
    <w:rsid w:val="00BC5469"/>
    <w:rsid w:val="00BC67F8"/>
    <w:rsid w:val="00BC744E"/>
    <w:rsid w:val="00BD1B67"/>
    <w:rsid w:val="00BD4769"/>
    <w:rsid w:val="00BD5915"/>
    <w:rsid w:val="00BD7963"/>
    <w:rsid w:val="00BE1D3B"/>
    <w:rsid w:val="00BE2F2C"/>
    <w:rsid w:val="00BF4D32"/>
    <w:rsid w:val="00C00768"/>
    <w:rsid w:val="00C02F7C"/>
    <w:rsid w:val="00C04422"/>
    <w:rsid w:val="00C06D1A"/>
    <w:rsid w:val="00C125CE"/>
    <w:rsid w:val="00C136D6"/>
    <w:rsid w:val="00C2157F"/>
    <w:rsid w:val="00C3572F"/>
    <w:rsid w:val="00C406A5"/>
    <w:rsid w:val="00C471A6"/>
    <w:rsid w:val="00C47577"/>
    <w:rsid w:val="00C504BB"/>
    <w:rsid w:val="00C50F8E"/>
    <w:rsid w:val="00C50FE0"/>
    <w:rsid w:val="00C51D40"/>
    <w:rsid w:val="00C605C4"/>
    <w:rsid w:val="00C6282E"/>
    <w:rsid w:val="00C635D3"/>
    <w:rsid w:val="00C63C43"/>
    <w:rsid w:val="00C7216B"/>
    <w:rsid w:val="00C73FA9"/>
    <w:rsid w:val="00C75251"/>
    <w:rsid w:val="00C824D3"/>
    <w:rsid w:val="00C8760B"/>
    <w:rsid w:val="00C91779"/>
    <w:rsid w:val="00C937A2"/>
    <w:rsid w:val="00C97345"/>
    <w:rsid w:val="00CA1E7A"/>
    <w:rsid w:val="00CA1E8B"/>
    <w:rsid w:val="00CB07DA"/>
    <w:rsid w:val="00CB3015"/>
    <w:rsid w:val="00CB317D"/>
    <w:rsid w:val="00CB3CCA"/>
    <w:rsid w:val="00CB4B1A"/>
    <w:rsid w:val="00CB55DC"/>
    <w:rsid w:val="00CB67D4"/>
    <w:rsid w:val="00CC1F16"/>
    <w:rsid w:val="00CC7290"/>
    <w:rsid w:val="00CC7BFF"/>
    <w:rsid w:val="00CD731A"/>
    <w:rsid w:val="00CE4177"/>
    <w:rsid w:val="00CE6EDF"/>
    <w:rsid w:val="00CF2747"/>
    <w:rsid w:val="00CF3A10"/>
    <w:rsid w:val="00D02C9B"/>
    <w:rsid w:val="00D057E1"/>
    <w:rsid w:val="00D05A1D"/>
    <w:rsid w:val="00D06757"/>
    <w:rsid w:val="00D10873"/>
    <w:rsid w:val="00D136BE"/>
    <w:rsid w:val="00D17360"/>
    <w:rsid w:val="00D17560"/>
    <w:rsid w:val="00D21B60"/>
    <w:rsid w:val="00D2452F"/>
    <w:rsid w:val="00D24E85"/>
    <w:rsid w:val="00D26E38"/>
    <w:rsid w:val="00D27F33"/>
    <w:rsid w:val="00D30E78"/>
    <w:rsid w:val="00D35B57"/>
    <w:rsid w:val="00D360F4"/>
    <w:rsid w:val="00D36154"/>
    <w:rsid w:val="00D37DD5"/>
    <w:rsid w:val="00D417CB"/>
    <w:rsid w:val="00D44816"/>
    <w:rsid w:val="00D455F9"/>
    <w:rsid w:val="00D45CE6"/>
    <w:rsid w:val="00D47907"/>
    <w:rsid w:val="00D52C5C"/>
    <w:rsid w:val="00D56665"/>
    <w:rsid w:val="00D609AA"/>
    <w:rsid w:val="00D653F6"/>
    <w:rsid w:val="00D6677F"/>
    <w:rsid w:val="00D72393"/>
    <w:rsid w:val="00D72D56"/>
    <w:rsid w:val="00D73428"/>
    <w:rsid w:val="00D75A58"/>
    <w:rsid w:val="00D75C7A"/>
    <w:rsid w:val="00D76A6B"/>
    <w:rsid w:val="00D80DA6"/>
    <w:rsid w:val="00D84609"/>
    <w:rsid w:val="00D866FF"/>
    <w:rsid w:val="00DA06B5"/>
    <w:rsid w:val="00DA1CA7"/>
    <w:rsid w:val="00DA3A93"/>
    <w:rsid w:val="00DA447B"/>
    <w:rsid w:val="00DA4C59"/>
    <w:rsid w:val="00DA63B0"/>
    <w:rsid w:val="00DB4DBA"/>
    <w:rsid w:val="00DC04CE"/>
    <w:rsid w:val="00DC0AFD"/>
    <w:rsid w:val="00DC4A59"/>
    <w:rsid w:val="00DC6A67"/>
    <w:rsid w:val="00DD28A3"/>
    <w:rsid w:val="00DD5BB5"/>
    <w:rsid w:val="00DD6D14"/>
    <w:rsid w:val="00DE10D1"/>
    <w:rsid w:val="00DE1D74"/>
    <w:rsid w:val="00DE42E2"/>
    <w:rsid w:val="00DE6F73"/>
    <w:rsid w:val="00DE7F31"/>
    <w:rsid w:val="00DF61A7"/>
    <w:rsid w:val="00DF7665"/>
    <w:rsid w:val="00E00AE8"/>
    <w:rsid w:val="00E057A3"/>
    <w:rsid w:val="00E05F0F"/>
    <w:rsid w:val="00E10DB6"/>
    <w:rsid w:val="00E113B1"/>
    <w:rsid w:val="00E146CB"/>
    <w:rsid w:val="00E17340"/>
    <w:rsid w:val="00E211F0"/>
    <w:rsid w:val="00E24DFF"/>
    <w:rsid w:val="00E25A42"/>
    <w:rsid w:val="00E314E4"/>
    <w:rsid w:val="00E367DA"/>
    <w:rsid w:val="00E46635"/>
    <w:rsid w:val="00E51205"/>
    <w:rsid w:val="00E5513D"/>
    <w:rsid w:val="00E5709B"/>
    <w:rsid w:val="00E60199"/>
    <w:rsid w:val="00E60791"/>
    <w:rsid w:val="00E60AAA"/>
    <w:rsid w:val="00E640BB"/>
    <w:rsid w:val="00E65A10"/>
    <w:rsid w:val="00E65EE3"/>
    <w:rsid w:val="00E77562"/>
    <w:rsid w:val="00E80365"/>
    <w:rsid w:val="00E86CCF"/>
    <w:rsid w:val="00E86E0D"/>
    <w:rsid w:val="00E921C8"/>
    <w:rsid w:val="00E930D9"/>
    <w:rsid w:val="00EA6A7B"/>
    <w:rsid w:val="00EB1392"/>
    <w:rsid w:val="00EB1C60"/>
    <w:rsid w:val="00EB4C9E"/>
    <w:rsid w:val="00EC131E"/>
    <w:rsid w:val="00EC2894"/>
    <w:rsid w:val="00ED7170"/>
    <w:rsid w:val="00EE68A5"/>
    <w:rsid w:val="00EF016A"/>
    <w:rsid w:val="00EF5951"/>
    <w:rsid w:val="00EF6338"/>
    <w:rsid w:val="00EF7832"/>
    <w:rsid w:val="00F01C2B"/>
    <w:rsid w:val="00F04325"/>
    <w:rsid w:val="00F04695"/>
    <w:rsid w:val="00F06373"/>
    <w:rsid w:val="00F1208A"/>
    <w:rsid w:val="00F15AE0"/>
    <w:rsid w:val="00F161E6"/>
    <w:rsid w:val="00F26874"/>
    <w:rsid w:val="00F310AD"/>
    <w:rsid w:val="00F32C98"/>
    <w:rsid w:val="00F43349"/>
    <w:rsid w:val="00F44F9C"/>
    <w:rsid w:val="00F46823"/>
    <w:rsid w:val="00F515D1"/>
    <w:rsid w:val="00F5170C"/>
    <w:rsid w:val="00F53B84"/>
    <w:rsid w:val="00F53E17"/>
    <w:rsid w:val="00F54B86"/>
    <w:rsid w:val="00F62C09"/>
    <w:rsid w:val="00F653CD"/>
    <w:rsid w:val="00F66DA6"/>
    <w:rsid w:val="00F673DC"/>
    <w:rsid w:val="00F7499A"/>
    <w:rsid w:val="00F8027D"/>
    <w:rsid w:val="00F84691"/>
    <w:rsid w:val="00F854F7"/>
    <w:rsid w:val="00F9157F"/>
    <w:rsid w:val="00F93748"/>
    <w:rsid w:val="00F93B97"/>
    <w:rsid w:val="00F9432D"/>
    <w:rsid w:val="00F967C6"/>
    <w:rsid w:val="00FA344D"/>
    <w:rsid w:val="00FA4747"/>
    <w:rsid w:val="00FA4A52"/>
    <w:rsid w:val="00FB1542"/>
    <w:rsid w:val="00FB1AA5"/>
    <w:rsid w:val="00FB6A26"/>
    <w:rsid w:val="00FB76E9"/>
    <w:rsid w:val="00FC0A16"/>
    <w:rsid w:val="00FC34C9"/>
    <w:rsid w:val="00FC4E04"/>
    <w:rsid w:val="00FD1445"/>
    <w:rsid w:val="00FD18D7"/>
    <w:rsid w:val="00FD7A9B"/>
    <w:rsid w:val="00FE712D"/>
    <w:rsid w:val="00FF1A6E"/>
    <w:rsid w:val="00FF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141B8"/>
  <w15:docId w15:val="{93BDF13F-25E6-4D53-92E8-E1EC6F0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74"/>
    <w:rPr>
      <w:sz w:val="28"/>
      <w:szCs w:val="24"/>
      <w:lang w:eastAsia="en-US"/>
    </w:rPr>
  </w:style>
  <w:style w:type="paragraph" w:styleId="Heading1">
    <w:name w:val="heading 1"/>
    <w:basedOn w:val="Normal"/>
    <w:link w:val="Heading1Char"/>
    <w:uiPriority w:val="9"/>
    <w:qFormat/>
    <w:rsid w:val="0050253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44D"/>
    <w:pPr>
      <w:tabs>
        <w:tab w:val="center" w:pos="4320"/>
        <w:tab w:val="right" w:pos="8640"/>
      </w:tabs>
    </w:pPr>
  </w:style>
  <w:style w:type="paragraph" w:styleId="Footer">
    <w:name w:val="footer"/>
    <w:basedOn w:val="Normal"/>
    <w:rsid w:val="00FA344D"/>
    <w:pPr>
      <w:tabs>
        <w:tab w:val="center" w:pos="4320"/>
        <w:tab w:val="right" w:pos="8640"/>
      </w:tabs>
    </w:pPr>
  </w:style>
  <w:style w:type="paragraph" w:styleId="BalloonText">
    <w:name w:val="Balloon Text"/>
    <w:basedOn w:val="Normal"/>
    <w:link w:val="BalloonTextChar"/>
    <w:rsid w:val="004A1BBC"/>
    <w:rPr>
      <w:rFonts w:ascii="Tahoma" w:hAnsi="Tahoma" w:cs="Tahoma"/>
      <w:sz w:val="16"/>
      <w:szCs w:val="16"/>
    </w:rPr>
  </w:style>
  <w:style w:type="character" w:customStyle="1" w:styleId="BalloonTextChar">
    <w:name w:val="Balloon Text Char"/>
    <w:basedOn w:val="DefaultParagraphFont"/>
    <w:link w:val="BalloonText"/>
    <w:rsid w:val="004A1BBC"/>
    <w:rPr>
      <w:rFonts w:ascii="Tahoma" w:hAnsi="Tahoma" w:cs="Tahoma"/>
      <w:sz w:val="16"/>
      <w:szCs w:val="16"/>
      <w:lang w:eastAsia="en-US"/>
    </w:rPr>
  </w:style>
  <w:style w:type="character" w:customStyle="1" w:styleId="usercontent">
    <w:name w:val="usercontent"/>
    <w:basedOn w:val="DefaultParagraphFont"/>
    <w:rsid w:val="00DC0AFD"/>
  </w:style>
  <w:style w:type="paragraph" w:styleId="ListParagraph">
    <w:name w:val="List Paragraph"/>
    <w:basedOn w:val="Normal"/>
    <w:uiPriority w:val="34"/>
    <w:qFormat/>
    <w:rsid w:val="00D02C9B"/>
    <w:pPr>
      <w:ind w:left="720"/>
    </w:pPr>
  </w:style>
  <w:style w:type="character" w:styleId="Hyperlink">
    <w:name w:val="Hyperlink"/>
    <w:basedOn w:val="DefaultParagraphFont"/>
    <w:uiPriority w:val="99"/>
    <w:unhideWhenUsed/>
    <w:rsid w:val="005C3D76"/>
    <w:rPr>
      <w:color w:val="0000FF"/>
      <w:u w:val="single"/>
    </w:rPr>
  </w:style>
  <w:style w:type="paragraph" w:styleId="NoSpacing">
    <w:name w:val="No Spacing"/>
    <w:basedOn w:val="Normal"/>
    <w:link w:val="NoSpacingChar"/>
    <w:uiPriority w:val="1"/>
    <w:qFormat/>
    <w:rsid w:val="00A93AE9"/>
    <w:rPr>
      <w:sz w:val="24"/>
      <w:lang w:val="en-US"/>
    </w:rPr>
  </w:style>
  <w:style w:type="character" w:customStyle="1" w:styleId="NoSpacingChar">
    <w:name w:val="No Spacing Char"/>
    <w:basedOn w:val="DefaultParagraphFont"/>
    <w:link w:val="NoSpacing"/>
    <w:uiPriority w:val="1"/>
    <w:rsid w:val="00A93AE9"/>
    <w:rPr>
      <w:sz w:val="24"/>
      <w:szCs w:val="24"/>
    </w:rPr>
  </w:style>
  <w:style w:type="paragraph" w:styleId="BodyTextIndent">
    <w:name w:val="Body Text Indent"/>
    <w:basedOn w:val="Normal"/>
    <w:link w:val="BodyTextIndentChar"/>
    <w:rsid w:val="000A7ECA"/>
    <w:pPr>
      <w:ind w:firstLine="1440"/>
      <w:jc w:val="both"/>
    </w:pPr>
  </w:style>
  <w:style w:type="character" w:customStyle="1" w:styleId="BodyTextIndentChar">
    <w:name w:val="Body Text Indent Char"/>
    <w:basedOn w:val="DefaultParagraphFont"/>
    <w:link w:val="BodyTextIndent"/>
    <w:rsid w:val="000A7ECA"/>
    <w:rPr>
      <w:sz w:val="28"/>
      <w:szCs w:val="24"/>
      <w:lang w:val="ro-RO"/>
    </w:rPr>
  </w:style>
  <w:style w:type="character" w:styleId="Strong">
    <w:name w:val="Strong"/>
    <w:basedOn w:val="DefaultParagraphFon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DefaultParagraphFont"/>
    <w:rsid w:val="00502536"/>
  </w:style>
  <w:style w:type="character" w:styleId="Emphasis">
    <w:name w:val="Emphasis"/>
    <w:basedOn w:val="DefaultParagraphFont"/>
    <w:uiPriority w:val="20"/>
    <w:qFormat/>
    <w:rsid w:val="00502536"/>
    <w:rPr>
      <w:i/>
      <w:iCs/>
    </w:rPr>
  </w:style>
  <w:style w:type="character" w:customStyle="1" w:styleId="Heading1Char">
    <w:name w:val="Heading 1 Char"/>
    <w:basedOn w:val="DefaultParagraphFont"/>
    <w:link w:val="Heading1"/>
    <w:uiPriority w:val="9"/>
    <w:rsid w:val="00502536"/>
    <w:rPr>
      <w:rFonts w:ascii="Times" w:hAnsi="Times"/>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151">
      <w:bodyDiv w:val="1"/>
      <w:marLeft w:val="0"/>
      <w:marRight w:val="0"/>
      <w:marTop w:val="0"/>
      <w:marBottom w:val="0"/>
      <w:divBdr>
        <w:top w:val="none" w:sz="0" w:space="0" w:color="auto"/>
        <w:left w:val="none" w:sz="0" w:space="0" w:color="auto"/>
        <w:bottom w:val="none" w:sz="0" w:space="0" w:color="auto"/>
        <w:right w:val="none" w:sz="0" w:space="0" w:color="auto"/>
      </w:divBdr>
      <w:divsChild>
        <w:div w:id="1860967092">
          <w:marLeft w:val="0"/>
          <w:marRight w:val="0"/>
          <w:marTop w:val="0"/>
          <w:marBottom w:val="0"/>
          <w:divBdr>
            <w:top w:val="none" w:sz="0" w:space="0" w:color="auto"/>
            <w:left w:val="none" w:sz="0" w:space="0" w:color="auto"/>
            <w:bottom w:val="none" w:sz="0" w:space="0" w:color="auto"/>
            <w:right w:val="none" w:sz="0" w:space="0" w:color="auto"/>
          </w:divBdr>
        </w:div>
        <w:div w:id="40373883">
          <w:marLeft w:val="0"/>
          <w:marRight w:val="0"/>
          <w:marTop w:val="120"/>
          <w:marBottom w:val="0"/>
          <w:divBdr>
            <w:top w:val="none" w:sz="0" w:space="0" w:color="auto"/>
            <w:left w:val="none" w:sz="0" w:space="0" w:color="auto"/>
            <w:bottom w:val="none" w:sz="0" w:space="0" w:color="auto"/>
            <w:right w:val="none" w:sz="0" w:space="0" w:color="auto"/>
          </w:divBdr>
        </w:div>
        <w:div w:id="508062868">
          <w:marLeft w:val="0"/>
          <w:marRight w:val="0"/>
          <w:marTop w:val="120"/>
          <w:marBottom w:val="0"/>
          <w:divBdr>
            <w:top w:val="none" w:sz="0" w:space="0" w:color="auto"/>
            <w:left w:val="none" w:sz="0" w:space="0" w:color="auto"/>
            <w:bottom w:val="none" w:sz="0" w:space="0" w:color="auto"/>
            <w:right w:val="none" w:sz="0" w:space="0" w:color="auto"/>
          </w:divBdr>
        </w:div>
      </w:divsChild>
    </w:div>
    <w:div w:id="99222751">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90"/>
          <w:marBottom w:val="0"/>
          <w:divBdr>
            <w:top w:val="none" w:sz="0" w:space="0" w:color="auto"/>
            <w:left w:val="none" w:sz="0" w:space="0" w:color="auto"/>
            <w:bottom w:val="none" w:sz="0" w:space="0" w:color="auto"/>
            <w:right w:val="none" w:sz="0" w:space="0" w:color="auto"/>
          </w:divBdr>
        </w:div>
        <w:div w:id="415202089">
          <w:marLeft w:val="0"/>
          <w:marRight w:val="0"/>
          <w:marTop w:val="90"/>
          <w:marBottom w:val="0"/>
          <w:divBdr>
            <w:top w:val="none" w:sz="0" w:space="0" w:color="auto"/>
            <w:left w:val="none" w:sz="0" w:space="0" w:color="auto"/>
            <w:bottom w:val="none" w:sz="0" w:space="0" w:color="auto"/>
            <w:right w:val="none" w:sz="0" w:space="0" w:color="auto"/>
          </w:divBdr>
        </w:div>
        <w:div w:id="914171534">
          <w:marLeft w:val="0"/>
          <w:marRight w:val="0"/>
          <w:marTop w:val="90"/>
          <w:marBottom w:val="0"/>
          <w:divBdr>
            <w:top w:val="none" w:sz="0" w:space="0" w:color="auto"/>
            <w:left w:val="none" w:sz="0" w:space="0" w:color="auto"/>
            <w:bottom w:val="none" w:sz="0" w:space="0" w:color="auto"/>
            <w:right w:val="none" w:sz="0" w:space="0" w:color="auto"/>
          </w:divBdr>
          <w:divsChild>
            <w:div w:id="162623591">
              <w:marLeft w:val="0"/>
              <w:marRight w:val="0"/>
              <w:marTop w:val="90"/>
              <w:marBottom w:val="0"/>
              <w:divBdr>
                <w:top w:val="none" w:sz="0" w:space="0" w:color="auto"/>
                <w:left w:val="none" w:sz="0" w:space="0" w:color="auto"/>
                <w:bottom w:val="none" w:sz="0" w:space="0" w:color="auto"/>
                <w:right w:val="none" w:sz="0" w:space="0" w:color="auto"/>
              </w:divBdr>
            </w:div>
          </w:divsChild>
        </w:div>
        <w:div w:id="992220309">
          <w:marLeft w:val="0"/>
          <w:marRight w:val="0"/>
          <w:marTop w:val="90"/>
          <w:marBottom w:val="0"/>
          <w:divBdr>
            <w:top w:val="none" w:sz="0" w:space="0" w:color="auto"/>
            <w:left w:val="none" w:sz="0" w:space="0" w:color="auto"/>
            <w:bottom w:val="none" w:sz="0" w:space="0" w:color="auto"/>
            <w:right w:val="none" w:sz="0" w:space="0" w:color="auto"/>
          </w:divBdr>
        </w:div>
      </w:divsChild>
    </w:div>
    <w:div w:id="479272472">
      <w:bodyDiv w:val="1"/>
      <w:marLeft w:val="0"/>
      <w:marRight w:val="0"/>
      <w:marTop w:val="0"/>
      <w:marBottom w:val="0"/>
      <w:divBdr>
        <w:top w:val="none" w:sz="0" w:space="0" w:color="auto"/>
        <w:left w:val="none" w:sz="0" w:space="0" w:color="auto"/>
        <w:bottom w:val="none" w:sz="0" w:space="0" w:color="auto"/>
        <w:right w:val="none" w:sz="0" w:space="0" w:color="auto"/>
      </w:divBdr>
    </w:div>
    <w:div w:id="728193781">
      <w:bodyDiv w:val="1"/>
      <w:marLeft w:val="0"/>
      <w:marRight w:val="0"/>
      <w:marTop w:val="0"/>
      <w:marBottom w:val="0"/>
      <w:divBdr>
        <w:top w:val="none" w:sz="0" w:space="0" w:color="auto"/>
        <w:left w:val="none" w:sz="0" w:space="0" w:color="auto"/>
        <w:bottom w:val="none" w:sz="0" w:space="0" w:color="auto"/>
        <w:right w:val="none" w:sz="0" w:space="0" w:color="auto"/>
      </w:divBdr>
      <w:divsChild>
        <w:div w:id="1973173710">
          <w:marLeft w:val="0"/>
          <w:marRight w:val="0"/>
          <w:marTop w:val="0"/>
          <w:marBottom w:val="0"/>
          <w:divBdr>
            <w:top w:val="none" w:sz="0" w:space="0" w:color="auto"/>
            <w:left w:val="none" w:sz="0" w:space="0" w:color="auto"/>
            <w:bottom w:val="none" w:sz="0" w:space="0" w:color="auto"/>
            <w:right w:val="none" w:sz="0" w:space="0" w:color="auto"/>
          </w:divBdr>
        </w:div>
        <w:div w:id="708914390">
          <w:marLeft w:val="0"/>
          <w:marRight w:val="0"/>
          <w:marTop w:val="120"/>
          <w:marBottom w:val="0"/>
          <w:divBdr>
            <w:top w:val="none" w:sz="0" w:space="0" w:color="auto"/>
            <w:left w:val="none" w:sz="0" w:space="0" w:color="auto"/>
            <w:bottom w:val="none" w:sz="0" w:space="0" w:color="auto"/>
            <w:right w:val="none" w:sz="0" w:space="0" w:color="auto"/>
          </w:divBdr>
        </w:div>
      </w:divsChild>
    </w:div>
    <w:div w:id="1207907768">
      <w:bodyDiv w:val="1"/>
      <w:marLeft w:val="0"/>
      <w:marRight w:val="0"/>
      <w:marTop w:val="0"/>
      <w:marBottom w:val="0"/>
      <w:divBdr>
        <w:top w:val="none" w:sz="0" w:space="0" w:color="auto"/>
        <w:left w:val="none" w:sz="0" w:space="0" w:color="auto"/>
        <w:bottom w:val="none" w:sz="0" w:space="0" w:color="auto"/>
        <w:right w:val="none" w:sz="0" w:space="0" w:color="auto"/>
      </w:divBdr>
    </w:div>
    <w:div w:id="1286499986">
      <w:bodyDiv w:val="1"/>
      <w:marLeft w:val="0"/>
      <w:marRight w:val="0"/>
      <w:marTop w:val="0"/>
      <w:marBottom w:val="0"/>
      <w:divBdr>
        <w:top w:val="none" w:sz="0" w:space="0" w:color="auto"/>
        <w:left w:val="none" w:sz="0" w:space="0" w:color="auto"/>
        <w:bottom w:val="none" w:sz="0" w:space="0" w:color="auto"/>
        <w:right w:val="none" w:sz="0" w:space="0" w:color="auto"/>
      </w:divBdr>
    </w:div>
    <w:div w:id="135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64015152">
          <w:marLeft w:val="0"/>
          <w:marRight w:val="0"/>
          <w:marTop w:val="0"/>
          <w:marBottom w:val="0"/>
          <w:divBdr>
            <w:top w:val="none" w:sz="0" w:space="0" w:color="auto"/>
            <w:left w:val="none" w:sz="0" w:space="0" w:color="auto"/>
            <w:bottom w:val="none" w:sz="0" w:space="0" w:color="auto"/>
            <w:right w:val="none" w:sz="0" w:space="0" w:color="auto"/>
          </w:divBdr>
        </w:div>
        <w:div w:id="1190337510">
          <w:marLeft w:val="0"/>
          <w:marRight w:val="0"/>
          <w:marTop w:val="120"/>
          <w:marBottom w:val="0"/>
          <w:divBdr>
            <w:top w:val="none" w:sz="0" w:space="0" w:color="auto"/>
            <w:left w:val="none" w:sz="0" w:space="0" w:color="auto"/>
            <w:bottom w:val="none" w:sz="0" w:space="0" w:color="auto"/>
            <w:right w:val="none" w:sz="0" w:space="0" w:color="auto"/>
          </w:divBdr>
        </w:div>
      </w:divsChild>
    </w:div>
    <w:div w:id="1383868093">
      <w:bodyDiv w:val="1"/>
      <w:marLeft w:val="0"/>
      <w:marRight w:val="0"/>
      <w:marTop w:val="0"/>
      <w:marBottom w:val="0"/>
      <w:divBdr>
        <w:top w:val="none" w:sz="0" w:space="0" w:color="auto"/>
        <w:left w:val="none" w:sz="0" w:space="0" w:color="auto"/>
        <w:bottom w:val="none" w:sz="0" w:space="0" w:color="auto"/>
        <w:right w:val="none" w:sz="0" w:space="0" w:color="auto"/>
      </w:divBdr>
      <w:divsChild>
        <w:div w:id="56637690">
          <w:marLeft w:val="0"/>
          <w:marRight w:val="0"/>
          <w:marTop w:val="0"/>
          <w:marBottom w:val="0"/>
          <w:divBdr>
            <w:top w:val="none" w:sz="0" w:space="0" w:color="auto"/>
            <w:left w:val="none" w:sz="0" w:space="0" w:color="auto"/>
            <w:bottom w:val="none" w:sz="0" w:space="0" w:color="auto"/>
            <w:right w:val="none" w:sz="0" w:space="0" w:color="auto"/>
          </w:divBdr>
        </w:div>
        <w:div w:id="1673681732">
          <w:marLeft w:val="0"/>
          <w:marRight w:val="0"/>
          <w:marTop w:val="0"/>
          <w:marBottom w:val="0"/>
          <w:divBdr>
            <w:top w:val="none" w:sz="0" w:space="0" w:color="auto"/>
            <w:left w:val="none" w:sz="0" w:space="0" w:color="auto"/>
            <w:bottom w:val="none" w:sz="0" w:space="0" w:color="auto"/>
            <w:right w:val="none" w:sz="0" w:space="0" w:color="auto"/>
          </w:divBdr>
        </w:div>
        <w:div w:id="1978027489">
          <w:marLeft w:val="0"/>
          <w:marRight w:val="0"/>
          <w:marTop w:val="0"/>
          <w:marBottom w:val="0"/>
          <w:divBdr>
            <w:top w:val="none" w:sz="0" w:space="0" w:color="auto"/>
            <w:left w:val="none" w:sz="0" w:space="0" w:color="auto"/>
            <w:bottom w:val="none" w:sz="0" w:space="0" w:color="auto"/>
            <w:right w:val="none" w:sz="0" w:space="0" w:color="auto"/>
          </w:divBdr>
        </w:div>
      </w:divsChild>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782340108">
      <w:bodyDiv w:val="1"/>
      <w:marLeft w:val="0"/>
      <w:marRight w:val="0"/>
      <w:marTop w:val="0"/>
      <w:marBottom w:val="0"/>
      <w:divBdr>
        <w:top w:val="none" w:sz="0" w:space="0" w:color="auto"/>
        <w:left w:val="none" w:sz="0" w:space="0" w:color="auto"/>
        <w:bottom w:val="none" w:sz="0" w:space="0" w:color="auto"/>
        <w:right w:val="none" w:sz="0" w:space="0" w:color="auto"/>
      </w:divBdr>
      <w:divsChild>
        <w:div w:id="303703452">
          <w:marLeft w:val="0"/>
          <w:marRight w:val="0"/>
          <w:marTop w:val="0"/>
          <w:marBottom w:val="0"/>
          <w:divBdr>
            <w:top w:val="none" w:sz="0" w:space="0" w:color="auto"/>
            <w:left w:val="none" w:sz="0" w:space="0" w:color="auto"/>
            <w:bottom w:val="none" w:sz="0" w:space="0" w:color="auto"/>
            <w:right w:val="none" w:sz="0" w:space="0" w:color="auto"/>
          </w:divBdr>
        </w:div>
        <w:div w:id="1698113888">
          <w:marLeft w:val="0"/>
          <w:marRight w:val="0"/>
          <w:marTop w:val="120"/>
          <w:marBottom w:val="0"/>
          <w:divBdr>
            <w:top w:val="none" w:sz="0" w:space="0" w:color="auto"/>
            <w:left w:val="none" w:sz="0" w:space="0" w:color="auto"/>
            <w:bottom w:val="none" w:sz="0" w:space="0" w:color="auto"/>
            <w:right w:val="none" w:sz="0" w:space="0" w:color="auto"/>
          </w:divBdr>
        </w:div>
      </w:divsChild>
    </w:div>
    <w:div w:id="1900826779">
      <w:bodyDiv w:val="1"/>
      <w:marLeft w:val="0"/>
      <w:marRight w:val="0"/>
      <w:marTop w:val="0"/>
      <w:marBottom w:val="0"/>
      <w:divBdr>
        <w:top w:val="none" w:sz="0" w:space="0" w:color="auto"/>
        <w:left w:val="none" w:sz="0" w:space="0" w:color="auto"/>
        <w:bottom w:val="none" w:sz="0" w:space="0" w:color="auto"/>
        <w:right w:val="none" w:sz="0" w:space="0" w:color="auto"/>
      </w:divBdr>
    </w:div>
    <w:div w:id="2042974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4">
          <w:marLeft w:val="0"/>
          <w:marRight w:val="0"/>
          <w:marTop w:val="100"/>
          <w:marBottom w:val="100"/>
          <w:divBdr>
            <w:top w:val="none" w:sz="0" w:space="0" w:color="auto"/>
            <w:left w:val="none" w:sz="0" w:space="0" w:color="auto"/>
            <w:bottom w:val="none" w:sz="0" w:space="0" w:color="auto"/>
            <w:right w:val="none" w:sz="0" w:space="0" w:color="auto"/>
          </w:divBdr>
        </w:div>
        <w:div w:id="1961715572">
          <w:marLeft w:val="0"/>
          <w:marRight w:val="0"/>
          <w:marTop w:val="100"/>
          <w:marBottom w:val="100"/>
          <w:divBdr>
            <w:top w:val="none" w:sz="0" w:space="0" w:color="auto"/>
            <w:left w:val="none" w:sz="0" w:space="0" w:color="auto"/>
            <w:bottom w:val="none" w:sz="0" w:space="0" w:color="auto"/>
            <w:right w:val="none" w:sz="0" w:space="0" w:color="auto"/>
          </w:divBdr>
          <w:divsChild>
            <w:div w:id="761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93-FFCF-F947-992C-699D884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EFECTUR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sirb</dc:creator>
  <cp:lastModifiedBy>Director Cancelarie</cp:lastModifiedBy>
  <cp:revision>6</cp:revision>
  <cp:lastPrinted>2021-06-02T07:01:00Z</cp:lastPrinted>
  <dcterms:created xsi:type="dcterms:W3CDTF">2021-06-02T07:00:00Z</dcterms:created>
  <dcterms:modified xsi:type="dcterms:W3CDTF">2021-06-02T07:07:00Z</dcterms:modified>
</cp:coreProperties>
</file>